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0A41D4D" w14:textId="77777777" w:rsidR="00E36BAB" w:rsidRPr="00865936" w:rsidRDefault="00E36BAB" w:rsidP="00170933">
      <w:pPr>
        <w:pStyle w:val="Heading1"/>
        <w:jc w:val="center"/>
        <w:rPr>
          <w:sz w:val="28"/>
        </w:rPr>
      </w:pPr>
      <w:bookmarkStart w:id="0" w:name="_GoBack"/>
      <w:bookmarkEnd w:id="0"/>
      <w:proofErr w:type="spellStart"/>
      <w:r w:rsidRPr="00865936">
        <w:rPr>
          <w:sz w:val="28"/>
        </w:rPr>
        <w:t>Põllumajanduse</w:t>
      </w:r>
      <w:proofErr w:type="spellEnd"/>
      <w:r w:rsidRPr="00865936">
        <w:rPr>
          <w:sz w:val="28"/>
        </w:rPr>
        <w:t xml:space="preserve"> </w:t>
      </w:r>
      <w:proofErr w:type="spellStart"/>
      <w:r w:rsidRPr="00865936">
        <w:rPr>
          <w:sz w:val="28"/>
        </w:rPr>
        <w:t>Registrite</w:t>
      </w:r>
      <w:proofErr w:type="spellEnd"/>
      <w:r w:rsidRPr="00865936">
        <w:rPr>
          <w:sz w:val="28"/>
        </w:rPr>
        <w:t xml:space="preserve"> </w:t>
      </w:r>
      <w:proofErr w:type="gramStart"/>
      <w:r w:rsidRPr="00865936">
        <w:rPr>
          <w:sz w:val="28"/>
        </w:rPr>
        <w:t>ja</w:t>
      </w:r>
      <w:proofErr w:type="gramEnd"/>
      <w:r w:rsidRPr="00865936">
        <w:rPr>
          <w:sz w:val="28"/>
        </w:rPr>
        <w:t xml:space="preserve"> </w:t>
      </w:r>
      <w:proofErr w:type="spellStart"/>
      <w:r w:rsidRPr="00865936">
        <w:rPr>
          <w:sz w:val="28"/>
        </w:rPr>
        <w:t>Informatsiooni</w:t>
      </w:r>
      <w:proofErr w:type="spellEnd"/>
      <w:r w:rsidRPr="00865936">
        <w:rPr>
          <w:sz w:val="28"/>
        </w:rPr>
        <w:t xml:space="preserve"> </w:t>
      </w:r>
      <w:proofErr w:type="spellStart"/>
      <w:r w:rsidRPr="00865936">
        <w:rPr>
          <w:sz w:val="28"/>
        </w:rPr>
        <w:t>Amet</w:t>
      </w:r>
      <w:proofErr w:type="spellEnd"/>
    </w:p>
    <w:p w14:paraId="6305041D" w14:textId="77777777" w:rsidR="00E36BAB" w:rsidRPr="00865936" w:rsidRDefault="00E36BAB">
      <w:pPr>
        <w:pStyle w:val="Heading1"/>
        <w:jc w:val="center"/>
        <w:rPr>
          <w:sz w:val="32"/>
          <w:lang w:val="en-US"/>
        </w:rPr>
      </w:pPr>
      <w:r w:rsidRPr="00865936">
        <w:rPr>
          <w:sz w:val="32"/>
        </w:rPr>
        <w:t>AMETIJUHEND</w:t>
      </w:r>
    </w:p>
    <w:p w14:paraId="527BB12A" w14:textId="77777777" w:rsidR="00E36BAB" w:rsidRPr="00865936" w:rsidRDefault="00E36BAB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1"/>
        <w:gridCol w:w="4261"/>
      </w:tblGrid>
      <w:tr w:rsidR="00E36BAB" w:rsidRPr="00865936" w14:paraId="089F98C1" w14:textId="77777777">
        <w:tc>
          <w:tcPr>
            <w:tcW w:w="4261" w:type="dxa"/>
          </w:tcPr>
          <w:p w14:paraId="6E486FEC" w14:textId="77777777" w:rsidR="00E36BAB" w:rsidRPr="00865936" w:rsidRDefault="00E36BAB">
            <w:pPr>
              <w:pStyle w:val="Heading2"/>
              <w:jc w:val="left"/>
            </w:pPr>
            <w:r w:rsidRPr="00865936">
              <w:t>Ametikoht</w:t>
            </w:r>
          </w:p>
        </w:tc>
        <w:tc>
          <w:tcPr>
            <w:tcW w:w="4261" w:type="dxa"/>
          </w:tcPr>
          <w:p w14:paraId="6BFA9E81" w14:textId="77777777" w:rsidR="00E36BAB" w:rsidRPr="00E17878" w:rsidRDefault="00E17878">
            <w:r>
              <w:t>Teenuste juht</w:t>
            </w:r>
          </w:p>
        </w:tc>
      </w:tr>
      <w:tr w:rsidR="00E36BAB" w:rsidRPr="00865936" w14:paraId="4E3317F5" w14:textId="77777777">
        <w:tc>
          <w:tcPr>
            <w:tcW w:w="4261" w:type="dxa"/>
          </w:tcPr>
          <w:p w14:paraId="6DB3C827" w14:textId="77777777" w:rsidR="00E36BAB" w:rsidRPr="00865936" w:rsidRDefault="00E36BAB">
            <w:pPr>
              <w:pStyle w:val="Heading2"/>
              <w:jc w:val="left"/>
            </w:pPr>
            <w:r w:rsidRPr="00865936">
              <w:t>Teenistuja</w:t>
            </w:r>
          </w:p>
        </w:tc>
        <w:tc>
          <w:tcPr>
            <w:tcW w:w="4261" w:type="dxa"/>
          </w:tcPr>
          <w:p w14:paraId="2512682C" w14:textId="77777777" w:rsidR="00E36BAB" w:rsidRPr="00E17878" w:rsidRDefault="0008259C">
            <w:pPr>
              <w:rPr>
                <w:b/>
              </w:rPr>
            </w:pPr>
            <w:r>
              <w:rPr>
                <w:b/>
              </w:rPr>
              <w:t>Kersti Pille</w:t>
            </w:r>
          </w:p>
        </w:tc>
      </w:tr>
      <w:tr w:rsidR="00E36BAB" w:rsidRPr="00865936" w14:paraId="1C859913" w14:textId="77777777">
        <w:tc>
          <w:tcPr>
            <w:tcW w:w="4261" w:type="dxa"/>
          </w:tcPr>
          <w:p w14:paraId="192ADFC8" w14:textId="77777777" w:rsidR="00E36BAB" w:rsidRPr="00865936" w:rsidRDefault="00E36BAB">
            <w:pPr>
              <w:rPr>
                <w:b/>
                <w:sz w:val="28"/>
              </w:rPr>
            </w:pPr>
            <w:r w:rsidRPr="00865936">
              <w:rPr>
                <w:b/>
                <w:sz w:val="28"/>
              </w:rPr>
              <w:t>Koht asutuse struktuuris</w:t>
            </w:r>
          </w:p>
        </w:tc>
        <w:tc>
          <w:tcPr>
            <w:tcW w:w="4261" w:type="dxa"/>
          </w:tcPr>
          <w:p w14:paraId="1CD7C3F7" w14:textId="77777777" w:rsidR="00E36BAB" w:rsidRPr="00E17878" w:rsidRDefault="00E36BAB">
            <w:r w:rsidRPr="00E17878">
              <w:t>Arengutoetuste</w:t>
            </w:r>
            <w:r w:rsidR="00E17878" w:rsidRPr="00E17878">
              <w:t xml:space="preserve"> osakond</w:t>
            </w:r>
          </w:p>
        </w:tc>
      </w:tr>
      <w:tr w:rsidR="00E36BAB" w:rsidRPr="00865936" w14:paraId="4BCAD809" w14:textId="77777777">
        <w:tc>
          <w:tcPr>
            <w:tcW w:w="4261" w:type="dxa"/>
          </w:tcPr>
          <w:p w14:paraId="4C4E262C" w14:textId="77777777" w:rsidR="00E36BAB" w:rsidRPr="00865936" w:rsidRDefault="009C6684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Vahetu juht</w:t>
            </w:r>
          </w:p>
        </w:tc>
        <w:tc>
          <w:tcPr>
            <w:tcW w:w="4261" w:type="dxa"/>
          </w:tcPr>
          <w:p w14:paraId="6D1B4FA1" w14:textId="77777777" w:rsidR="00E36BAB" w:rsidRPr="00E17878" w:rsidRDefault="00E36BAB">
            <w:r w:rsidRPr="00E17878">
              <w:t xml:space="preserve">Arengutoetuste osakonna juhataja </w:t>
            </w:r>
          </w:p>
        </w:tc>
      </w:tr>
      <w:tr w:rsidR="00E36BAB" w:rsidRPr="00865936" w14:paraId="3AF93BB5" w14:textId="77777777">
        <w:tc>
          <w:tcPr>
            <w:tcW w:w="4261" w:type="dxa"/>
          </w:tcPr>
          <w:p w14:paraId="3FCEB78C" w14:textId="77777777" w:rsidR="00E36BAB" w:rsidRPr="00865936" w:rsidRDefault="00E36BAB">
            <w:pPr>
              <w:rPr>
                <w:b/>
                <w:sz w:val="28"/>
              </w:rPr>
            </w:pPr>
            <w:r w:rsidRPr="00865936">
              <w:rPr>
                <w:b/>
                <w:sz w:val="28"/>
              </w:rPr>
              <w:t>Alluvad</w:t>
            </w:r>
          </w:p>
        </w:tc>
        <w:tc>
          <w:tcPr>
            <w:tcW w:w="4261" w:type="dxa"/>
          </w:tcPr>
          <w:p w14:paraId="78644D5F" w14:textId="77777777" w:rsidR="00E36BAB" w:rsidRPr="00E17878" w:rsidRDefault="004275C6">
            <w:pPr>
              <w:pStyle w:val="Header"/>
              <w:tabs>
                <w:tab w:val="clear" w:pos="4153"/>
                <w:tab w:val="clear" w:pos="8306"/>
              </w:tabs>
              <w:rPr>
                <w:szCs w:val="24"/>
                <w:lang w:val="et-EE"/>
              </w:rPr>
            </w:pPr>
            <w:r>
              <w:rPr>
                <w:szCs w:val="24"/>
                <w:lang w:val="et-EE"/>
              </w:rPr>
              <w:t>Vastavalt peadirektori käskkirjale</w:t>
            </w:r>
          </w:p>
        </w:tc>
      </w:tr>
      <w:tr w:rsidR="00E36BAB" w:rsidRPr="00865936" w14:paraId="7EF6BA48" w14:textId="77777777">
        <w:tc>
          <w:tcPr>
            <w:tcW w:w="4261" w:type="dxa"/>
          </w:tcPr>
          <w:p w14:paraId="067474E3" w14:textId="77777777" w:rsidR="00E36BAB" w:rsidRPr="00865936" w:rsidRDefault="00E36BAB">
            <w:pPr>
              <w:rPr>
                <w:b/>
                <w:sz w:val="28"/>
              </w:rPr>
            </w:pPr>
            <w:r w:rsidRPr="00865936">
              <w:rPr>
                <w:b/>
                <w:sz w:val="28"/>
              </w:rPr>
              <w:t>Esimene asendaja</w:t>
            </w:r>
          </w:p>
        </w:tc>
        <w:tc>
          <w:tcPr>
            <w:tcW w:w="4261" w:type="dxa"/>
          </w:tcPr>
          <w:p w14:paraId="3CB4CBAF" w14:textId="77777777" w:rsidR="00E36BAB" w:rsidRPr="00E17878" w:rsidRDefault="004275C6">
            <w:r>
              <w:t>Menetlusbüroo juhtivspetsialist</w:t>
            </w:r>
          </w:p>
        </w:tc>
      </w:tr>
      <w:tr w:rsidR="00E36BAB" w:rsidRPr="00865936" w14:paraId="64C34661" w14:textId="77777777">
        <w:tc>
          <w:tcPr>
            <w:tcW w:w="4261" w:type="dxa"/>
          </w:tcPr>
          <w:p w14:paraId="5A5567D2" w14:textId="77777777" w:rsidR="00E36BAB" w:rsidRPr="00865936" w:rsidRDefault="00E36BAB">
            <w:pPr>
              <w:rPr>
                <w:b/>
                <w:sz w:val="28"/>
              </w:rPr>
            </w:pPr>
            <w:r w:rsidRPr="00865936">
              <w:rPr>
                <w:b/>
                <w:sz w:val="28"/>
              </w:rPr>
              <w:t>Teine asendaja</w:t>
            </w:r>
          </w:p>
        </w:tc>
        <w:tc>
          <w:tcPr>
            <w:tcW w:w="4261" w:type="dxa"/>
          </w:tcPr>
          <w:p w14:paraId="197CD34F" w14:textId="77777777" w:rsidR="00E36BAB" w:rsidRPr="00E17878" w:rsidRDefault="00C67798">
            <w:r>
              <w:t>Menetl</w:t>
            </w:r>
            <w:r w:rsidR="004275C6">
              <w:t>usbüroo peaspetsialist</w:t>
            </w:r>
          </w:p>
        </w:tc>
      </w:tr>
      <w:tr w:rsidR="00E36BAB" w:rsidRPr="00865936" w14:paraId="15DC02DD" w14:textId="77777777">
        <w:tc>
          <w:tcPr>
            <w:tcW w:w="4261" w:type="dxa"/>
          </w:tcPr>
          <w:p w14:paraId="326FD86C" w14:textId="77777777" w:rsidR="00E36BAB" w:rsidRPr="00865936" w:rsidRDefault="00E36BAB">
            <w:pPr>
              <w:rPr>
                <w:b/>
                <w:sz w:val="28"/>
              </w:rPr>
            </w:pPr>
            <w:r w:rsidRPr="00865936">
              <w:rPr>
                <w:b/>
                <w:sz w:val="28"/>
              </w:rPr>
              <w:t>Keda asendab</w:t>
            </w:r>
          </w:p>
        </w:tc>
        <w:tc>
          <w:tcPr>
            <w:tcW w:w="4261" w:type="dxa"/>
          </w:tcPr>
          <w:p w14:paraId="07CE7144" w14:textId="77777777" w:rsidR="00E36BAB" w:rsidRPr="00E17878" w:rsidRDefault="00C67798">
            <w:r>
              <w:t>Osakonna juhatajat, juhtivspetsialisti</w:t>
            </w:r>
          </w:p>
        </w:tc>
      </w:tr>
      <w:tr w:rsidR="00E36BAB" w:rsidRPr="00865936" w14:paraId="1328D15B" w14:textId="77777777">
        <w:tc>
          <w:tcPr>
            <w:tcW w:w="4261" w:type="dxa"/>
          </w:tcPr>
          <w:p w14:paraId="3466A4DD" w14:textId="77777777" w:rsidR="00E36BAB" w:rsidRPr="00865936" w:rsidRDefault="00E36BAB">
            <w:pPr>
              <w:pStyle w:val="Heading4"/>
              <w:rPr>
                <w:color w:val="auto"/>
              </w:rPr>
            </w:pPr>
            <w:r w:rsidRPr="00865936">
              <w:rPr>
                <w:color w:val="auto"/>
              </w:rPr>
              <w:t>Hindamine</w:t>
            </w:r>
          </w:p>
        </w:tc>
        <w:tc>
          <w:tcPr>
            <w:tcW w:w="4261" w:type="dxa"/>
          </w:tcPr>
          <w:p w14:paraId="60CF7E30" w14:textId="77777777" w:rsidR="00E36BAB" w:rsidRPr="00865936" w:rsidRDefault="00E36BAB">
            <w:r w:rsidRPr="00865936">
              <w:t xml:space="preserve">Kohustuslik </w:t>
            </w:r>
            <w:r w:rsidR="00C67798">
              <w:t>aasta</w:t>
            </w:r>
            <w:r w:rsidR="000D5DEA" w:rsidRPr="00865936">
              <w:t>vestlus vahetu juhiga</w:t>
            </w:r>
            <w:r w:rsidRPr="00865936">
              <w:t xml:space="preserve"> vähemalt 1 kord aastas</w:t>
            </w:r>
          </w:p>
        </w:tc>
      </w:tr>
    </w:tbl>
    <w:p w14:paraId="1FF44256" w14:textId="77777777" w:rsidR="00E36BAB" w:rsidRPr="00865936" w:rsidRDefault="00E36BAB">
      <w:pPr>
        <w:pStyle w:val="Heading3"/>
        <w:rPr>
          <w:b w:val="0"/>
          <w:lang w:val="et-EE"/>
        </w:rPr>
      </w:pPr>
    </w:p>
    <w:p w14:paraId="78A1B282" w14:textId="77777777" w:rsidR="00E36BAB" w:rsidRPr="00865936" w:rsidRDefault="00E36BAB"/>
    <w:p w14:paraId="6E4A1A30" w14:textId="77777777" w:rsidR="00E36BAB" w:rsidRPr="00865936" w:rsidRDefault="00E36BAB">
      <w:pPr>
        <w:pStyle w:val="Heading3"/>
        <w:jc w:val="center"/>
        <w:rPr>
          <w:sz w:val="28"/>
          <w:lang w:val="et-EE"/>
        </w:rPr>
      </w:pPr>
      <w:r w:rsidRPr="00865936">
        <w:rPr>
          <w:sz w:val="28"/>
          <w:lang w:val="et-EE"/>
        </w:rPr>
        <w:t>TÖÖ LÜHIKIRJELDUS</w:t>
      </w:r>
    </w:p>
    <w:p w14:paraId="2BDB921C" w14:textId="77777777" w:rsidR="00E36BAB" w:rsidRPr="00865936" w:rsidRDefault="00E36BAB">
      <w:pPr>
        <w:jc w:val="both"/>
      </w:pPr>
    </w:p>
    <w:p w14:paraId="2180FA97" w14:textId="77777777" w:rsidR="00211FB2" w:rsidRDefault="00E17878" w:rsidP="0081160C">
      <w:pPr>
        <w:ind w:left="-180"/>
        <w:jc w:val="both"/>
      </w:pPr>
      <w:r>
        <w:t>Teenuste juhi</w:t>
      </w:r>
      <w:r w:rsidR="004275C6">
        <w:t xml:space="preserve"> töö eesmärgiks on</w:t>
      </w:r>
      <w:r w:rsidR="00211FB2">
        <w:t xml:space="preserve"> tema vastutusalasse </w:t>
      </w:r>
      <w:r w:rsidR="004275C6">
        <w:t xml:space="preserve">jäävate Maaelu Arengukava teenuste tõhustamine, koordineerimine ja ühtlustamine koostöös asutuse teenuste juhtide, teiste üksuste ja juhtkonnaga, Maaeluministeeriumi ning teiste koostööpartneritega. Põhiülesandeks </w:t>
      </w:r>
      <w:r w:rsidR="00C67798">
        <w:t xml:space="preserve">on </w:t>
      </w:r>
      <w:r w:rsidR="004275C6">
        <w:t>nende teenuste tähtaegne arendus ning menetlus.</w:t>
      </w:r>
    </w:p>
    <w:p w14:paraId="6C1A3218" w14:textId="77777777" w:rsidR="00165FC4" w:rsidRDefault="00165FC4">
      <w:pPr>
        <w:ind w:left="-180"/>
        <w:jc w:val="both"/>
      </w:pPr>
    </w:p>
    <w:p w14:paraId="4400A83F" w14:textId="77777777" w:rsidR="00E36BAB" w:rsidRPr="00865936" w:rsidRDefault="00E17878" w:rsidP="00AC588A">
      <w:pPr>
        <w:ind w:left="-180"/>
        <w:jc w:val="both"/>
      </w:pPr>
      <w:r>
        <w:t>Teenuste juht</w:t>
      </w:r>
      <w:r w:rsidR="00165FC4">
        <w:t xml:space="preserve"> esindab osakonda oma vastutusala piires nii juhtkonna ees kui ka väljaspool asutust. </w:t>
      </w:r>
      <w:r w:rsidR="00E36BAB" w:rsidRPr="00865936">
        <w:t>Töö</w:t>
      </w:r>
      <w:r w:rsidR="00165FC4">
        <w:t>ülesannete täitmine</w:t>
      </w:r>
      <w:r w:rsidR="00E36BAB" w:rsidRPr="00865936">
        <w:t xml:space="preserve"> eeldab suhtlemist asutuse klientidega ja teiste ametiasutustega telefoni, kirja teel või koosolekutel, milles on olulisel kohal heade kliendisuhete loomine, viisakas ja lahendustele orienteeritud käitumine. </w:t>
      </w:r>
    </w:p>
    <w:p w14:paraId="68435785" w14:textId="77777777" w:rsidR="00A618EC" w:rsidRPr="00865936" w:rsidRDefault="00A618EC">
      <w:pPr>
        <w:ind w:left="-142" w:right="-58"/>
      </w:pPr>
    </w:p>
    <w:p w14:paraId="7A8172F6" w14:textId="77777777" w:rsidR="00E36BAB" w:rsidRPr="00865936" w:rsidRDefault="00E36BAB">
      <w:pPr>
        <w:pStyle w:val="Heading3"/>
        <w:jc w:val="center"/>
        <w:rPr>
          <w:sz w:val="28"/>
        </w:rPr>
      </w:pPr>
      <w:r w:rsidRPr="00865936">
        <w:rPr>
          <w:sz w:val="28"/>
        </w:rPr>
        <w:t>TEENISTUSKOHUSTUSED</w:t>
      </w:r>
    </w:p>
    <w:p w14:paraId="53244BEA" w14:textId="77777777" w:rsidR="00E36BAB" w:rsidRPr="00865936" w:rsidRDefault="00E36BAB"/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30"/>
        <w:gridCol w:w="5692"/>
      </w:tblGrid>
      <w:tr w:rsidR="00E36BAB" w:rsidRPr="00865936" w14:paraId="50B3471A" w14:textId="77777777" w:rsidTr="00D851E9">
        <w:tc>
          <w:tcPr>
            <w:tcW w:w="2830" w:type="dxa"/>
          </w:tcPr>
          <w:p w14:paraId="32813649" w14:textId="77777777" w:rsidR="00E36BAB" w:rsidRPr="00865936" w:rsidRDefault="00E36BAB">
            <w:pPr>
              <w:jc w:val="center"/>
              <w:rPr>
                <w:b/>
              </w:rPr>
            </w:pPr>
            <w:r w:rsidRPr="00865936">
              <w:rPr>
                <w:b/>
              </w:rPr>
              <w:t>Peamised tööülesanded</w:t>
            </w:r>
          </w:p>
        </w:tc>
        <w:tc>
          <w:tcPr>
            <w:tcW w:w="5692" w:type="dxa"/>
          </w:tcPr>
          <w:p w14:paraId="220C660A" w14:textId="77777777" w:rsidR="00E36BAB" w:rsidRPr="00865936" w:rsidRDefault="00E36BAB">
            <w:pPr>
              <w:jc w:val="center"/>
              <w:rPr>
                <w:b/>
              </w:rPr>
            </w:pPr>
            <w:r w:rsidRPr="00865936">
              <w:rPr>
                <w:b/>
              </w:rPr>
              <w:t>Töötulemused ja kvaliteet</w:t>
            </w:r>
          </w:p>
        </w:tc>
      </w:tr>
      <w:tr w:rsidR="00E36BAB" w:rsidRPr="00865936" w14:paraId="4C461035" w14:textId="77777777" w:rsidTr="00D851E9">
        <w:tc>
          <w:tcPr>
            <w:tcW w:w="2830" w:type="dxa"/>
          </w:tcPr>
          <w:p w14:paraId="08BB9680" w14:textId="77777777" w:rsidR="00E36BAB" w:rsidRPr="00865936" w:rsidRDefault="00E11A2D" w:rsidP="0065059E">
            <w:pPr>
              <w:rPr>
                <w:sz w:val="10"/>
                <w:szCs w:val="10"/>
              </w:rPr>
            </w:pPr>
            <w:r>
              <w:t>T</w:t>
            </w:r>
            <w:r w:rsidR="00FD2AD8">
              <w:t>ee</w:t>
            </w:r>
            <w:r w:rsidR="00932E3C">
              <w:t>nuste kaardistamine ja</w:t>
            </w:r>
            <w:r w:rsidR="00FD2AD8">
              <w:t xml:space="preserve"> uuendamine</w:t>
            </w:r>
            <w:r w:rsidR="00932E3C">
              <w:t>.</w:t>
            </w:r>
          </w:p>
        </w:tc>
        <w:tc>
          <w:tcPr>
            <w:tcW w:w="5692" w:type="dxa"/>
          </w:tcPr>
          <w:p w14:paraId="1F896F1D" w14:textId="77777777" w:rsidR="00A80299" w:rsidRDefault="00490837" w:rsidP="00A80299">
            <w:pPr>
              <w:numPr>
                <w:ilvl w:val="0"/>
                <w:numId w:val="1"/>
              </w:numPr>
            </w:pPr>
            <w:r>
              <w:t>Koostöös osakonna</w:t>
            </w:r>
            <w:r w:rsidR="000D7FB8">
              <w:t xml:space="preserve"> </w:t>
            </w:r>
            <w:r w:rsidR="00A80299">
              <w:t xml:space="preserve">juhtidega </w:t>
            </w:r>
            <w:r w:rsidR="00836BDA">
              <w:t xml:space="preserve">on loodud </w:t>
            </w:r>
            <w:r w:rsidR="00E36BAB" w:rsidRPr="00865936">
              <w:t>toetustaotluste vastuvõtmise ajakava;</w:t>
            </w:r>
          </w:p>
          <w:p w14:paraId="7678715E" w14:textId="77777777" w:rsidR="00C463ED" w:rsidRDefault="00A80299" w:rsidP="00543D8C">
            <w:pPr>
              <w:numPr>
                <w:ilvl w:val="0"/>
                <w:numId w:val="1"/>
              </w:numPr>
            </w:pPr>
            <w:r>
              <w:t xml:space="preserve">Kõikide teenuste kohta on olemas </w:t>
            </w:r>
            <w:r w:rsidRPr="0041306F">
              <w:t>meetmeplaan</w:t>
            </w:r>
            <w:r w:rsidR="00543D8C">
              <w:t>;</w:t>
            </w:r>
          </w:p>
          <w:p w14:paraId="05A20815" w14:textId="77777777" w:rsidR="0042724F" w:rsidRDefault="00F23AB2" w:rsidP="00C61289">
            <w:pPr>
              <w:numPr>
                <w:ilvl w:val="0"/>
                <w:numId w:val="1"/>
              </w:numPr>
            </w:pPr>
            <w:r>
              <w:t>Maaeluministeeriumi haldusala t</w:t>
            </w:r>
            <w:r w:rsidR="0065074A">
              <w:t xml:space="preserve">ervikteenuste töögruppides </w:t>
            </w:r>
            <w:r>
              <w:t>on osaletud</w:t>
            </w:r>
            <w:r w:rsidR="00DF341B">
              <w:t xml:space="preserve"> ja </w:t>
            </w:r>
            <w:r w:rsidR="00AC588A">
              <w:t>antud sisend</w:t>
            </w:r>
            <w:r w:rsidR="0065074A">
              <w:t xml:space="preserve"> </w:t>
            </w:r>
            <w:r w:rsidR="0041306F">
              <w:t>enda</w:t>
            </w:r>
            <w:r w:rsidR="0065074A">
              <w:t xml:space="preserve"> teenuste </w:t>
            </w:r>
            <w:r w:rsidR="0041306F">
              <w:t>osas.</w:t>
            </w:r>
          </w:p>
          <w:p w14:paraId="341CB485" w14:textId="77777777" w:rsidR="00E36BAB" w:rsidRPr="00865936" w:rsidRDefault="00E36BAB" w:rsidP="00543D8C">
            <w:pPr>
              <w:ind w:left="360"/>
              <w:rPr>
                <w:sz w:val="10"/>
                <w:szCs w:val="10"/>
              </w:rPr>
            </w:pPr>
          </w:p>
        </w:tc>
      </w:tr>
      <w:tr w:rsidR="00E36BAB" w:rsidRPr="00865936" w14:paraId="1E19DE8B" w14:textId="77777777" w:rsidTr="00D851E9">
        <w:tc>
          <w:tcPr>
            <w:tcW w:w="2830" w:type="dxa"/>
          </w:tcPr>
          <w:p w14:paraId="36E89C71" w14:textId="77777777" w:rsidR="00E36BAB" w:rsidRDefault="00E65578">
            <w:r>
              <w:t>Teenuse elluviimiseks ja kvaliteetseks toimimiseks vajalike ettepanekute tegemine enda teenus</w:t>
            </w:r>
            <w:r w:rsidR="00246220">
              <w:t>t</w:t>
            </w:r>
            <w:r>
              <w:t>e osas</w:t>
            </w:r>
          </w:p>
          <w:p w14:paraId="14C67711" w14:textId="77777777" w:rsidR="00E65578" w:rsidRPr="00865936" w:rsidRDefault="00E65578"/>
        </w:tc>
        <w:tc>
          <w:tcPr>
            <w:tcW w:w="5692" w:type="dxa"/>
          </w:tcPr>
          <w:p w14:paraId="1CD27CC1" w14:textId="77777777" w:rsidR="00E65578" w:rsidRDefault="00A25120" w:rsidP="00F735A9">
            <w:pPr>
              <w:numPr>
                <w:ilvl w:val="0"/>
                <w:numId w:val="1"/>
              </w:numPr>
            </w:pPr>
            <w:r>
              <w:t xml:space="preserve">Ministeeriumisse edastatud seisukohad toetavad PRIA kohustusi ning eesmärke; </w:t>
            </w:r>
          </w:p>
          <w:p w14:paraId="5208A6B8" w14:textId="77777777" w:rsidR="00DE5B65" w:rsidRDefault="00A25120" w:rsidP="00F735A9">
            <w:pPr>
              <w:numPr>
                <w:ilvl w:val="0"/>
                <w:numId w:val="1"/>
              </w:numPr>
            </w:pPr>
            <w:r>
              <w:t>K</w:t>
            </w:r>
            <w:r w:rsidR="00CA2C76">
              <w:t>õikidele vajalikele osapooltele, on e</w:t>
            </w:r>
            <w:r w:rsidR="00D065EE">
              <w:t xml:space="preserve">dastatud </w:t>
            </w:r>
            <w:r w:rsidR="00A5395B">
              <w:t xml:space="preserve">asjakohased </w:t>
            </w:r>
            <w:r w:rsidR="00DE5B65">
              <w:t xml:space="preserve">ettepanekud </w:t>
            </w:r>
            <w:r w:rsidR="006F671D">
              <w:t>teenuste parendamiseks tulenevalt asutuse eesmärkidest</w:t>
            </w:r>
            <w:r w:rsidR="00CA2C76">
              <w:t>.</w:t>
            </w:r>
          </w:p>
          <w:p w14:paraId="30F0B9EF" w14:textId="77777777" w:rsidR="00F735A9" w:rsidRPr="00E65578" w:rsidRDefault="00F735A9" w:rsidP="00543D8C">
            <w:pPr>
              <w:ind w:left="720"/>
            </w:pPr>
          </w:p>
        </w:tc>
      </w:tr>
      <w:tr w:rsidR="00E36BAB" w:rsidRPr="00865936" w14:paraId="2D1EF1CB" w14:textId="77777777" w:rsidTr="00D851E9">
        <w:tc>
          <w:tcPr>
            <w:tcW w:w="2830" w:type="dxa"/>
          </w:tcPr>
          <w:p w14:paraId="617B305E" w14:textId="77777777" w:rsidR="00E36BAB" w:rsidRPr="00547564" w:rsidRDefault="00E65578">
            <w:r w:rsidRPr="00547564">
              <w:t xml:space="preserve">Teenuste </w:t>
            </w:r>
            <w:r w:rsidR="00A96DDF" w:rsidRPr="00547564">
              <w:t>ana</w:t>
            </w:r>
            <w:r w:rsidR="00816159">
              <w:t>lüüs ja ettepanekute rakendamise jälgimine</w:t>
            </w:r>
            <w:r w:rsidR="00A96DDF" w:rsidRPr="00547564">
              <w:t xml:space="preserve"> </w:t>
            </w:r>
          </w:p>
          <w:p w14:paraId="4DFB76FD" w14:textId="77777777" w:rsidR="00E65578" w:rsidRPr="00547564" w:rsidRDefault="00E65578"/>
        </w:tc>
        <w:tc>
          <w:tcPr>
            <w:tcW w:w="5692" w:type="dxa"/>
          </w:tcPr>
          <w:p w14:paraId="4310B6E1" w14:textId="77777777" w:rsidR="00543D8C" w:rsidRPr="00547564" w:rsidRDefault="00543D8C" w:rsidP="00543D8C">
            <w:pPr>
              <w:numPr>
                <w:ilvl w:val="0"/>
                <w:numId w:val="1"/>
              </w:numPr>
            </w:pPr>
            <w:r w:rsidRPr="00547564">
              <w:t>Teenuste osas on korraldatud meetmeplaani kohane tagasiside küsimine, tehtud sellest tulenevad ettepanekud protsesside</w:t>
            </w:r>
            <w:r>
              <w:t>, standardite</w:t>
            </w:r>
            <w:r w:rsidRPr="00547564">
              <w:t xml:space="preserve"> või teenuste parendamiseks</w:t>
            </w:r>
            <w:r>
              <w:t>;</w:t>
            </w:r>
          </w:p>
          <w:p w14:paraId="7344AFF3" w14:textId="77777777" w:rsidR="00E36BAB" w:rsidRPr="00547564" w:rsidRDefault="00816159" w:rsidP="00543D8C">
            <w:pPr>
              <w:numPr>
                <w:ilvl w:val="0"/>
                <w:numId w:val="1"/>
              </w:numPr>
            </w:pPr>
            <w:r>
              <w:lastRenderedPageBreak/>
              <w:t>M</w:t>
            </w:r>
            <w:r w:rsidRPr="00547564">
              <w:t xml:space="preserve">eetmeplaanis </w:t>
            </w:r>
            <w:r>
              <w:t>e</w:t>
            </w:r>
            <w:r w:rsidR="00A96DDF" w:rsidRPr="00547564">
              <w:t>nda vastutusalas olevad tööd on tehtud õigeaegselt nin</w:t>
            </w:r>
            <w:r>
              <w:t>g</w:t>
            </w:r>
            <w:r w:rsidR="00A96DDF" w:rsidRPr="00547564">
              <w:t xml:space="preserve"> efektiivselt.</w:t>
            </w:r>
          </w:p>
        </w:tc>
      </w:tr>
      <w:tr w:rsidR="00490837" w:rsidRPr="00865936" w14:paraId="2CBC4DF6" w14:textId="77777777" w:rsidTr="00D851E9">
        <w:tc>
          <w:tcPr>
            <w:tcW w:w="2830" w:type="dxa"/>
          </w:tcPr>
          <w:p w14:paraId="172EBD9C" w14:textId="77777777" w:rsidR="00490837" w:rsidRPr="00865936" w:rsidRDefault="00490837" w:rsidP="00D2004B">
            <w:r>
              <w:lastRenderedPageBreak/>
              <w:t>Valdkonna</w:t>
            </w:r>
            <w:r w:rsidRPr="00865936">
              <w:t xml:space="preserve"> teenistujate töö kontrollimine</w:t>
            </w:r>
            <w:r>
              <w:t xml:space="preserve"> taotluste menetlemisel</w:t>
            </w:r>
          </w:p>
        </w:tc>
        <w:tc>
          <w:tcPr>
            <w:tcW w:w="5692" w:type="dxa"/>
          </w:tcPr>
          <w:p w14:paraId="772CBA5F" w14:textId="77777777" w:rsidR="00490837" w:rsidRPr="00865936" w:rsidRDefault="00490837" w:rsidP="00490837">
            <w:pPr>
              <w:pStyle w:val="ListParagraph"/>
              <w:numPr>
                <w:ilvl w:val="0"/>
                <w:numId w:val="14"/>
              </w:numPr>
            </w:pPr>
            <w:r w:rsidRPr="00865936">
              <w:t>Teenistujate töö kontrollimine on regulaarne ja optimaalne;</w:t>
            </w:r>
          </w:p>
          <w:p w14:paraId="09F6D144" w14:textId="77777777" w:rsidR="00490837" w:rsidRPr="00865936" w:rsidRDefault="00490837" w:rsidP="00490837">
            <w:pPr>
              <w:pStyle w:val="ListParagraph"/>
              <w:numPr>
                <w:ilvl w:val="0"/>
                <w:numId w:val="14"/>
              </w:numPr>
            </w:pPr>
            <w:r w:rsidRPr="00865936">
              <w:t>Teenistujad täidavad tööülesandeid vastavalt ametijuhenditele</w:t>
            </w:r>
            <w:r>
              <w:t>, meetmeplaanidele</w:t>
            </w:r>
            <w:r w:rsidR="00843BB2">
              <w:t xml:space="preserve"> ja </w:t>
            </w:r>
            <w:r w:rsidRPr="00865936">
              <w:t>menetlemise protseduuridele;</w:t>
            </w:r>
          </w:p>
          <w:p w14:paraId="5CC6CFD4" w14:textId="77777777" w:rsidR="00490837" w:rsidRPr="00865936" w:rsidRDefault="00490837" w:rsidP="00490837">
            <w:pPr>
              <w:pStyle w:val="ListParagraph"/>
              <w:numPr>
                <w:ilvl w:val="0"/>
                <w:numId w:val="14"/>
              </w:numPr>
            </w:pPr>
            <w:r w:rsidRPr="00865936">
              <w:t>Korrigeerivad tegevused on õigeaegsed ja efektiivsed.</w:t>
            </w:r>
          </w:p>
          <w:p w14:paraId="521FE5B6" w14:textId="77777777" w:rsidR="00490837" w:rsidRPr="00865936" w:rsidRDefault="00490837" w:rsidP="00D2004B">
            <w:pPr>
              <w:rPr>
                <w:sz w:val="10"/>
                <w:szCs w:val="10"/>
              </w:rPr>
            </w:pPr>
          </w:p>
        </w:tc>
      </w:tr>
      <w:tr w:rsidR="00490837" w:rsidRPr="00865936" w14:paraId="04059A80" w14:textId="77777777" w:rsidTr="00D851E9">
        <w:tc>
          <w:tcPr>
            <w:tcW w:w="2830" w:type="dxa"/>
          </w:tcPr>
          <w:p w14:paraId="4F079DD9" w14:textId="77777777" w:rsidR="00490837" w:rsidRPr="00865936" w:rsidRDefault="00490837" w:rsidP="00D2004B">
            <w:r>
              <w:t>Valdkonna</w:t>
            </w:r>
            <w:r w:rsidRPr="00865936">
              <w:t xml:space="preserve"> töö korraldamine ja juhtimine</w:t>
            </w:r>
          </w:p>
        </w:tc>
        <w:tc>
          <w:tcPr>
            <w:tcW w:w="5692" w:type="dxa"/>
          </w:tcPr>
          <w:p w14:paraId="723F729C" w14:textId="77777777" w:rsidR="00490837" w:rsidRPr="00865936" w:rsidRDefault="00490837" w:rsidP="00D851E9">
            <w:pPr>
              <w:pStyle w:val="ListParagraph"/>
              <w:numPr>
                <w:ilvl w:val="0"/>
                <w:numId w:val="14"/>
              </w:numPr>
            </w:pPr>
            <w:r>
              <w:t>Valdkond</w:t>
            </w:r>
            <w:r w:rsidRPr="00865936">
              <w:t xml:space="preserve"> on komplekteeritud ülesannete täitmiseks nõutava ettevalmistusega teenistujatega;</w:t>
            </w:r>
          </w:p>
          <w:p w14:paraId="071CB047" w14:textId="77777777" w:rsidR="00490837" w:rsidRPr="00865936" w:rsidRDefault="00490837" w:rsidP="00D851E9">
            <w:pPr>
              <w:numPr>
                <w:ilvl w:val="0"/>
                <w:numId w:val="14"/>
              </w:numPr>
              <w:rPr>
                <w:noProof/>
              </w:rPr>
            </w:pPr>
            <w:r w:rsidRPr="00865936">
              <w:rPr>
                <w:noProof/>
              </w:rPr>
              <w:t>Teenistujate koosseis võimaldab järjepideva tööülesannete täitmise.</w:t>
            </w:r>
            <w:r w:rsidRPr="00865936">
              <w:t xml:space="preserve"> Välja on töötatud optimaalne ja efektiivne töökorraldus</w:t>
            </w:r>
            <w:r w:rsidRPr="00865936">
              <w:rPr>
                <w:noProof/>
              </w:rPr>
              <w:t>;</w:t>
            </w:r>
          </w:p>
          <w:p w14:paraId="72A352F4" w14:textId="77777777" w:rsidR="00490837" w:rsidRPr="00865936" w:rsidRDefault="00490837" w:rsidP="00D851E9">
            <w:pPr>
              <w:numPr>
                <w:ilvl w:val="0"/>
                <w:numId w:val="14"/>
              </w:numPr>
            </w:pPr>
            <w:r w:rsidRPr="00865936">
              <w:t>Teenistujatele on loodud tööks vajalikud tingimused töövahendite ja muude ressursside osas;</w:t>
            </w:r>
          </w:p>
          <w:p w14:paraId="7EB25F8F" w14:textId="77777777" w:rsidR="00490837" w:rsidRPr="00865936" w:rsidRDefault="00490837" w:rsidP="00D851E9">
            <w:pPr>
              <w:numPr>
                <w:ilvl w:val="0"/>
                <w:numId w:val="14"/>
              </w:numPr>
            </w:pPr>
            <w:r>
              <w:t>Valdkonna</w:t>
            </w:r>
            <w:r w:rsidRPr="00865936">
              <w:t xml:space="preserve"> teenistujatele on koostatud ametijuhendid vastavalt nende tööülesannetele;</w:t>
            </w:r>
          </w:p>
          <w:p w14:paraId="1C08FA25" w14:textId="77777777" w:rsidR="00490837" w:rsidRPr="00865936" w:rsidRDefault="00F51668" w:rsidP="00D851E9">
            <w:pPr>
              <w:numPr>
                <w:ilvl w:val="0"/>
                <w:numId w:val="14"/>
              </w:numPr>
              <w:rPr>
                <w:noProof/>
              </w:rPr>
            </w:pPr>
            <w:r>
              <w:rPr>
                <w:noProof/>
              </w:rPr>
              <w:t>Teenistujad teavad oma valdkonna</w:t>
            </w:r>
            <w:r w:rsidR="00490837" w:rsidRPr="00865936">
              <w:rPr>
                <w:noProof/>
              </w:rPr>
              <w:t>, osakonna ja asutuse eesmärke ja oma tööülesandeid</w:t>
            </w:r>
            <w:r w:rsidR="00490837">
              <w:rPr>
                <w:noProof/>
              </w:rPr>
              <w:t>;</w:t>
            </w:r>
          </w:p>
          <w:p w14:paraId="1F712766" w14:textId="77777777" w:rsidR="00490837" w:rsidRPr="00865936" w:rsidRDefault="00F51668" w:rsidP="00D851E9">
            <w:pPr>
              <w:numPr>
                <w:ilvl w:val="0"/>
                <w:numId w:val="14"/>
              </w:numPr>
            </w:pPr>
            <w:r>
              <w:t>Valdkonna</w:t>
            </w:r>
            <w:r w:rsidR="00490837" w:rsidRPr="00865936">
              <w:t xml:space="preserve"> teenistujate puhkuste ja asenduste kalender on õigeaegselt koostatud;</w:t>
            </w:r>
          </w:p>
          <w:p w14:paraId="5301323F" w14:textId="77777777" w:rsidR="00490837" w:rsidRDefault="00490837" w:rsidP="00D851E9">
            <w:pPr>
              <w:numPr>
                <w:ilvl w:val="0"/>
                <w:numId w:val="14"/>
              </w:numPr>
            </w:pPr>
            <w:r w:rsidRPr="00865936">
              <w:rPr>
                <w:noProof/>
              </w:rPr>
              <w:t>Teenistuja ametikohalt vabastamisel või puhkusele minekul on tagatud asjaajamise üleandmine teisele teenistujale ja samuti vara tagastamine asutusele.</w:t>
            </w:r>
          </w:p>
          <w:p w14:paraId="6FF16B95" w14:textId="77777777" w:rsidR="00490837" w:rsidRPr="00865936" w:rsidRDefault="00490837" w:rsidP="00D851E9">
            <w:pPr>
              <w:numPr>
                <w:ilvl w:val="0"/>
                <w:numId w:val="14"/>
              </w:numPr>
            </w:pPr>
            <w:r w:rsidRPr="00865936">
              <w:t>Raha, materiaalseid vahendeid ja aega kasutatakse eesmärgipäraselt ja efektiivselt;</w:t>
            </w:r>
          </w:p>
          <w:p w14:paraId="1BB92506" w14:textId="77777777" w:rsidR="00490837" w:rsidRPr="00865936" w:rsidRDefault="00490837" w:rsidP="00D851E9">
            <w:pPr>
              <w:numPr>
                <w:ilvl w:val="0"/>
                <w:numId w:val="14"/>
              </w:numPr>
            </w:pPr>
            <w:r>
              <w:t>A</w:t>
            </w:r>
            <w:r w:rsidRPr="00077CF1">
              <w:t>rengu- ja hindamisvestlus</w:t>
            </w:r>
            <w:r>
              <w:t>ed</w:t>
            </w:r>
            <w:r w:rsidRPr="00865936">
              <w:t xml:space="preserve"> on läbi viidud õigeaegselt ja tulemused on nõuetekohaselt fikseeritud.</w:t>
            </w:r>
          </w:p>
          <w:p w14:paraId="28CE0E41" w14:textId="77777777" w:rsidR="00490837" w:rsidRPr="00D851E9" w:rsidRDefault="00490837" w:rsidP="00D851E9">
            <w:pPr>
              <w:pStyle w:val="ListParagraph"/>
              <w:numPr>
                <w:ilvl w:val="0"/>
                <w:numId w:val="14"/>
              </w:numPr>
              <w:rPr>
                <w:sz w:val="10"/>
                <w:szCs w:val="10"/>
              </w:rPr>
            </w:pPr>
          </w:p>
        </w:tc>
      </w:tr>
      <w:tr w:rsidR="00573D1A" w:rsidRPr="00865936" w14:paraId="6D4BBE0B" w14:textId="77777777" w:rsidTr="00D851E9">
        <w:tc>
          <w:tcPr>
            <w:tcW w:w="2830" w:type="dxa"/>
          </w:tcPr>
          <w:p w14:paraId="6604CD88" w14:textId="77777777" w:rsidR="00573D1A" w:rsidRDefault="00573D1A" w:rsidP="00573D1A">
            <w:proofErr w:type="spellStart"/>
            <w:r>
              <w:t>Audite</w:t>
            </w:r>
            <w:proofErr w:type="spellEnd"/>
            <w:r>
              <w:t xml:space="preserve"> koordineerimine</w:t>
            </w:r>
          </w:p>
        </w:tc>
        <w:tc>
          <w:tcPr>
            <w:tcW w:w="5692" w:type="dxa"/>
          </w:tcPr>
          <w:p w14:paraId="614DBA9D" w14:textId="77777777" w:rsidR="00434E97" w:rsidRDefault="00434E97" w:rsidP="00573D1A">
            <w:pPr>
              <w:numPr>
                <w:ilvl w:val="0"/>
                <w:numId w:val="1"/>
              </w:numPr>
            </w:pPr>
            <w:proofErr w:type="spellStart"/>
            <w:r>
              <w:t>Sise</w:t>
            </w:r>
            <w:proofErr w:type="spellEnd"/>
            <w:r>
              <w:t xml:space="preserve">- ja </w:t>
            </w:r>
            <w:proofErr w:type="spellStart"/>
            <w:r>
              <w:t>välisaudi</w:t>
            </w:r>
            <w:r w:rsidR="00781CE2">
              <w:t>ti</w:t>
            </w:r>
            <w:r>
              <w:t>d</w:t>
            </w:r>
            <w:proofErr w:type="spellEnd"/>
            <w:r>
              <w:t xml:space="preserve"> on</w:t>
            </w:r>
            <w:r w:rsidR="00573D1A">
              <w:t xml:space="preserve"> </w:t>
            </w:r>
            <w:r>
              <w:t xml:space="preserve">osakonnas koordineeritud; </w:t>
            </w:r>
          </w:p>
          <w:p w14:paraId="7DFCFB90" w14:textId="77777777" w:rsidR="00573D1A" w:rsidRPr="00865936" w:rsidRDefault="00434E97" w:rsidP="00434E97">
            <w:pPr>
              <w:numPr>
                <w:ilvl w:val="0"/>
                <w:numId w:val="1"/>
              </w:numPr>
            </w:pPr>
            <w:r>
              <w:t>Abinõude plaani täitmine on</w:t>
            </w:r>
            <w:r w:rsidR="00573D1A">
              <w:t xml:space="preserve"> </w:t>
            </w:r>
            <w:r>
              <w:t>tagatud</w:t>
            </w:r>
            <w:r w:rsidR="00573D1A">
              <w:t>.</w:t>
            </w:r>
          </w:p>
        </w:tc>
      </w:tr>
      <w:tr w:rsidR="00573D1A" w:rsidRPr="00865936" w14:paraId="6B000207" w14:textId="77777777" w:rsidTr="00D851E9">
        <w:tc>
          <w:tcPr>
            <w:tcW w:w="2830" w:type="dxa"/>
          </w:tcPr>
          <w:p w14:paraId="0DC69A38" w14:textId="77777777" w:rsidR="00573D1A" w:rsidRDefault="00573D1A" w:rsidP="00D065EE">
            <w:r>
              <w:t xml:space="preserve">Infomaterjalide </w:t>
            </w:r>
            <w:proofErr w:type="spellStart"/>
            <w:r>
              <w:t>kokkukoondamine</w:t>
            </w:r>
            <w:proofErr w:type="spellEnd"/>
            <w:r>
              <w:t xml:space="preserve"> ja edastamine</w:t>
            </w:r>
          </w:p>
        </w:tc>
        <w:tc>
          <w:tcPr>
            <w:tcW w:w="5692" w:type="dxa"/>
          </w:tcPr>
          <w:p w14:paraId="17171151" w14:textId="77777777" w:rsidR="00573D1A" w:rsidRDefault="00573D1A" w:rsidP="00543D8C">
            <w:pPr>
              <w:numPr>
                <w:ilvl w:val="0"/>
                <w:numId w:val="1"/>
              </w:numPr>
            </w:pPr>
            <w:r>
              <w:t>Teabeosakonna poolt tulnud vajadus</w:t>
            </w:r>
            <w:r w:rsidR="00543D8C">
              <w:t>ed on</w:t>
            </w:r>
            <w:r>
              <w:t xml:space="preserve"> täi</w:t>
            </w:r>
            <w:r w:rsidR="00543D8C">
              <w:t>detud läbi osakonna erinevate büroode sisendi koondamise.</w:t>
            </w:r>
          </w:p>
        </w:tc>
      </w:tr>
      <w:tr w:rsidR="00573D1A" w:rsidRPr="00865936" w14:paraId="6793E110" w14:textId="77777777" w:rsidTr="00D851E9">
        <w:tc>
          <w:tcPr>
            <w:tcW w:w="2830" w:type="dxa"/>
          </w:tcPr>
          <w:p w14:paraId="7A5AA9D2" w14:textId="77777777" w:rsidR="00573D1A" w:rsidRPr="00865936" w:rsidRDefault="00573D1A" w:rsidP="004D5330">
            <w:r>
              <w:t>Teenust puudutav</w:t>
            </w:r>
            <w:r w:rsidR="004D5330">
              <w:t>a kommunikatsiooni juhtimine ja vajadusel</w:t>
            </w:r>
            <w:r>
              <w:t xml:space="preserve"> nõustamine </w:t>
            </w:r>
          </w:p>
        </w:tc>
        <w:tc>
          <w:tcPr>
            <w:tcW w:w="5692" w:type="dxa"/>
          </w:tcPr>
          <w:p w14:paraId="0331D10F" w14:textId="77777777" w:rsidR="00756413" w:rsidRDefault="00756413" w:rsidP="00756413">
            <w:pPr>
              <w:numPr>
                <w:ilvl w:val="0"/>
                <w:numId w:val="1"/>
              </w:numPr>
            </w:pPr>
            <w:r w:rsidRPr="00756413">
              <w:t>Oma vastutusalas on esindatud asutuse seisukoht;</w:t>
            </w:r>
          </w:p>
          <w:p w14:paraId="292DD1FD" w14:textId="77777777" w:rsidR="00543D8C" w:rsidRDefault="00756413" w:rsidP="00756413">
            <w:pPr>
              <w:numPr>
                <w:ilvl w:val="0"/>
                <w:numId w:val="1"/>
              </w:numPr>
            </w:pPr>
            <w:r>
              <w:t>Kokkulepitud tähtaegadest on kinni peetud;</w:t>
            </w:r>
          </w:p>
          <w:p w14:paraId="5DDDB0D3" w14:textId="77777777" w:rsidR="00756413" w:rsidRDefault="00573D1A" w:rsidP="00543D8C">
            <w:pPr>
              <w:numPr>
                <w:ilvl w:val="0"/>
                <w:numId w:val="1"/>
              </w:numPr>
            </w:pPr>
            <w:r w:rsidRPr="00865936">
              <w:t>Teenistuja on suheldes kliendiga ja teiste ametiasutustega olnud korrektne, viisaka</w:t>
            </w:r>
            <w:r w:rsidR="00781CE2">
              <w:t>s ja lahendustele orienteeritud;</w:t>
            </w:r>
          </w:p>
          <w:p w14:paraId="1CD57E4C" w14:textId="77777777" w:rsidR="00573D1A" w:rsidRPr="00865936" w:rsidRDefault="001522FA" w:rsidP="001902F1">
            <w:pPr>
              <w:numPr>
                <w:ilvl w:val="0"/>
                <w:numId w:val="1"/>
              </w:numPr>
            </w:pPr>
            <w:r>
              <w:t>Teenustega seotud info jõuab õ</w:t>
            </w:r>
            <w:r w:rsidR="00781CE2">
              <w:t>igeaegselt vajalike osapoolteni;</w:t>
            </w:r>
          </w:p>
          <w:p w14:paraId="455AF5D0" w14:textId="77777777" w:rsidR="00543D8C" w:rsidRDefault="00543D8C" w:rsidP="00543D8C">
            <w:pPr>
              <w:numPr>
                <w:ilvl w:val="0"/>
                <w:numId w:val="1"/>
              </w:numPr>
            </w:pPr>
            <w:r w:rsidRPr="00865936">
              <w:lastRenderedPageBreak/>
              <w:t>Teenistuja on kinni pidanud konfidentsiaalsuse nõudest ja ei ole väljastanud oma töö käigus saadud informatsiooni asjasse mittepuutuvatele isikutele</w:t>
            </w:r>
            <w:r w:rsidR="00781CE2">
              <w:t>.</w:t>
            </w:r>
          </w:p>
          <w:p w14:paraId="4D94FBFC" w14:textId="77777777" w:rsidR="00573D1A" w:rsidRPr="00865936" w:rsidRDefault="00573D1A" w:rsidP="00573D1A">
            <w:pPr>
              <w:ind w:left="360"/>
              <w:rPr>
                <w:sz w:val="10"/>
                <w:szCs w:val="10"/>
              </w:rPr>
            </w:pPr>
          </w:p>
        </w:tc>
      </w:tr>
      <w:tr w:rsidR="00573D1A" w:rsidRPr="00865936" w14:paraId="7B9D097E" w14:textId="77777777" w:rsidTr="00D851E9">
        <w:tc>
          <w:tcPr>
            <w:tcW w:w="2830" w:type="dxa"/>
          </w:tcPr>
          <w:p w14:paraId="2F2E1FF2" w14:textId="77777777" w:rsidR="00573D1A" w:rsidRPr="00865936" w:rsidRDefault="00573D1A" w:rsidP="00573D1A">
            <w:r w:rsidRPr="00865936">
              <w:lastRenderedPageBreak/>
              <w:t>Töökoosolekutel osalemine</w:t>
            </w:r>
          </w:p>
        </w:tc>
        <w:tc>
          <w:tcPr>
            <w:tcW w:w="5692" w:type="dxa"/>
          </w:tcPr>
          <w:p w14:paraId="178C476E" w14:textId="77777777" w:rsidR="00573D1A" w:rsidRPr="00A96DDF" w:rsidRDefault="00573D1A" w:rsidP="00573D1A">
            <w:pPr>
              <w:numPr>
                <w:ilvl w:val="0"/>
                <w:numId w:val="1"/>
              </w:numPr>
            </w:pPr>
            <w:r w:rsidRPr="00865936">
              <w:t xml:space="preserve">Teenistuja on osa võtnud kõigist toimuvatest töökoosolekutest, kus tema </w:t>
            </w:r>
            <w:proofErr w:type="spellStart"/>
            <w:r w:rsidRPr="00865936">
              <w:t>kohalviibimine</w:t>
            </w:r>
            <w:proofErr w:type="spellEnd"/>
            <w:r w:rsidRPr="00865936">
              <w:t xml:space="preserve"> on kohustuslik ja ei ole puudunud ilma mõjuva põhjuseta.</w:t>
            </w:r>
          </w:p>
        </w:tc>
      </w:tr>
      <w:tr w:rsidR="00573D1A" w:rsidRPr="00865936" w14:paraId="5CCF5731" w14:textId="77777777" w:rsidTr="00D851E9">
        <w:tc>
          <w:tcPr>
            <w:tcW w:w="2830" w:type="dxa"/>
          </w:tcPr>
          <w:p w14:paraId="5282325D" w14:textId="77777777" w:rsidR="00573D1A" w:rsidRPr="00865936" w:rsidRDefault="00573D1A" w:rsidP="00573D1A">
            <w:r w:rsidRPr="00865936">
              <w:t>Informatsiooni andmine järelevalvet teostavate organisatsioonide esindajatele</w:t>
            </w:r>
          </w:p>
        </w:tc>
        <w:tc>
          <w:tcPr>
            <w:tcW w:w="5692" w:type="dxa"/>
          </w:tcPr>
          <w:p w14:paraId="67D302E8" w14:textId="77777777" w:rsidR="00573D1A" w:rsidRPr="00865936" w:rsidRDefault="00573D1A" w:rsidP="00573D1A">
            <w:pPr>
              <w:numPr>
                <w:ilvl w:val="0"/>
                <w:numId w:val="1"/>
              </w:numPr>
            </w:pPr>
            <w:r w:rsidRPr="00865936">
              <w:t xml:space="preserve">Järelevalvet teostavate organisatsioonide esindajad on saanud neid rahuldava informatsiooni </w:t>
            </w:r>
            <w:r w:rsidR="00AC588A">
              <w:t>teenistuja</w:t>
            </w:r>
            <w:r w:rsidR="00AC588A" w:rsidRPr="00865936">
              <w:t xml:space="preserve"> </w:t>
            </w:r>
            <w:r w:rsidRPr="00865936">
              <w:t>töö kohta;</w:t>
            </w:r>
          </w:p>
          <w:p w14:paraId="2523786B" w14:textId="77777777" w:rsidR="00573D1A" w:rsidRPr="00865936" w:rsidRDefault="00573D1A" w:rsidP="00D065EE">
            <w:pPr>
              <w:numPr>
                <w:ilvl w:val="0"/>
                <w:numId w:val="1"/>
              </w:numPr>
            </w:pPr>
            <w:r w:rsidRPr="00865936">
              <w:t>Järelevalvet  teostavate organisatsioonide esindajatele on osutatud igakülgset abi vastavalt nende vajadustele.</w:t>
            </w:r>
          </w:p>
        </w:tc>
      </w:tr>
      <w:tr w:rsidR="00573D1A" w:rsidRPr="00865936" w14:paraId="5C07F261" w14:textId="77777777" w:rsidTr="00D851E9">
        <w:tc>
          <w:tcPr>
            <w:tcW w:w="2830" w:type="dxa"/>
          </w:tcPr>
          <w:p w14:paraId="1950E718" w14:textId="77777777" w:rsidR="00573D1A" w:rsidRPr="00865936" w:rsidRDefault="00573D1A" w:rsidP="00573D1A">
            <w:r w:rsidRPr="00865936">
              <w:t>Lisaülesannete täitmine</w:t>
            </w:r>
          </w:p>
        </w:tc>
        <w:tc>
          <w:tcPr>
            <w:tcW w:w="5692" w:type="dxa"/>
          </w:tcPr>
          <w:p w14:paraId="4FBE3399" w14:textId="77777777" w:rsidR="00573D1A" w:rsidRPr="00865936" w:rsidRDefault="00573D1A" w:rsidP="00D851E9">
            <w:pPr>
              <w:pStyle w:val="ListParagraph"/>
              <w:numPr>
                <w:ilvl w:val="0"/>
                <w:numId w:val="15"/>
              </w:numPr>
            </w:pPr>
            <w:r w:rsidRPr="00865936">
              <w:t xml:space="preserve">On täidetud </w:t>
            </w:r>
            <w:r>
              <w:t>vahetu juhi</w:t>
            </w:r>
            <w:r w:rsidRPr="00865936">
              <w:t xml:space="preserve"> poolt määratud lisaülesanded.</w:t>
            </w:r>
          </w:p>
          <w:p w14:paraId="4ECE510B" w14:textId="77777777" w:rsidR="00573D1A" w:rsidRPr="00865936" w:rsidRDefault="00573D1A" w:rsidP="00573D1A">
            <w:pPr>
              <w:rPr>
                <w:sz w:val="10"/>
                <w:szCs w:val="10"/>
              </w:rPr>
            </w:pPr>
          </w:p>
        </w:tc>
      </w:tr>
    </w:tbl>
    <w:p w14:paraId="37EA55D8" w14:textId="77777777" w:rsidR="00E36BAB" w:rsidRPr="00865936" w:rsidRDefault="00E36BAB"/>
    <w:p w14:paraId="33EC1ACF" w14:textId="77777777" w:rsidR="00E36BAB" w:rsidRPr="00865936" w:rsidRDefault="00E36BAB" w:rsidP="00D851E9">
      <w:pPr>
        <w:pStyle w:val="Heading3"/>
        <w:jc w:val="center"/>
        <w:rPr>
          <w:sz w:val="28"/>
        </w:rPr>
      </w:pPr>
      <w:r w:rsidRPr="00865936">
        <w:rPr>
          <w:sz w:val="28"/>
        </w:rPr>
        <w:t>VASTUTUS</w:t>
      </w:r>
    </w:p>
    <w:p w14:paraId="03CD3ACA" w14:textId="77777777" w:rsidR="00E36BAB" w:rsidRPr="00865936" w:rsidRDefault="00E36BAB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22"/>
      </w:tblGrid>
      <w:tr w:rsidR="00E36BAB" w:rsidRPr="00865936" w14:paraId="546A9D5C" w14:textId="77777777">
        <w:tc>
          <w:tcPr>
            <w:tcW w:w="8522" w:type="dxa"/>
          </w:tcPr>
          <w:p w14:paraId="735504B6" w14:textId="77777777" w:rsidR="00E36BAB" w:rsidRPr="00865936" w:rsidRDefault="00E36BAB">
            <w:r w:rsidRPr="00865936">
              <w:t>Teenistuja vastutab:</w:t>
            </w:r>
          </w:p>
          <w:p w14:paraId="1FA2B633" w14:textId="77777777" w:rsidR="00E36BAB" w:rsidRPr="00865936" w:rsidRDefault="00E36BAB">
            <w:pPr>
              <w:numPr>
                <w:ilvl w:val="0"/>
                <w:numId w:val="10"/>
              </w:numPr>
            </w:pPr>
            <w:r w:rsidRPr="00865936">
              <w:rPr>
                <w:noProof/>
              </w:rPr>
              <w:t>käesolevast ametijuhendist</w:t>
            </w:r>
            <w:r w:rsidRPr="00865936">
              <w:t xml:space="preserve">, </w:t>
            </w:r>
            <w:r w:rsidR="001E24A4">
              <w:t xml:space="preserve">meetmeplaanidest, </w:t>
            </w:r>
            <w:r w:rsidRPr="00865936">
              <w:t xml:space="preserve">õigusaktidest, toetuste administreerimise protseduuridest, sisekorraeeskirjast, </w:t>
            </w:r>
            <w:r w:rsidR="00242381" w:rsidRPr="00865936">
              <w:t xml:space="preserve">PRIA ja osakonna põhimäärusest, </w:t>
            </w:r>
            <w:r w:rsidR="00633EB5">
              <w:t>peadirektori käskkirjadest,</w:t>
            </w:r>
            <w:r w:rsidR="00843BB2">
              <w:t xml:space="preserve"> </w:t>
            </w:r>
            <w:r w:rsidR="00242381" w:rsidRPr="00865936">
              <w:t xml:space="preserve">teenindusstandardist </w:t>
            </w:r>
            <w:r w:rsidRPr="00865936">
              <w:t>ning avaliku teenistuse seadusest tulenevate tööülesannete õigeaegse ja kvaliteetse täitmise eest;</w:t>
            </w:r>
          </w:p>
          <w:p w14:paraId="40349493" w14:textId="77777777" w:rsidR="00E36BAB" w:rsidRPr="00865936" w:rsidRDefault="006004C4">
            <w:pPr>
              <w:numPr>
                <w:ilvl w:val="0"/>
                <w:numId w:val="10"/>
              </w:numPr>
            </w:pPr>
            <w:r>
              <w:t>oma vastutusala piires tema poolt väljastatud informatsiooni ja esitatud seisukohtade õigsuse ja adekvaatsuse eest</w:t>
            </w:r>
            <w:r w:rsidR="00E36BAB" w:rsidRPr="00865936">
              <w:t>;</w:t>
            </w:r>
          </w:p>
          <w:p w14:paraId="3C34A145" w14:textId="77777777" w:rsidR="00E11A2D" w:rsidRDefault="00E11A2D" w:rsidP="00E11A2D">
            <w:pPr>
              <w:numPr>
                <w:ilvl w:val="0"/>
                <w:numId w:val="10"/>
              </w:numPr>
            </w:pPr>
            <w:r>
              <w:t>talle teenistuse tõttu teatavaks saanud riigi- ja ärisaladuse, teiste inimeste perekonna- ja eraellu puutuvate andmete ning muu konfidentsiaalsena saadud ametialase informatsiooni kaitsmise ja hoidmise eest;</w:t>
            </w:r>
          </w:p>
          <w:p w14:paraId="4A1BB40D" w14:textId="77777777" w:rsidR="00E11A2D" w:rsidRDefault="00E11A2D" w:rsidP="00E11A2D">
            <w:pPr>
              <w:numPr>
                <w:ilvl w:val="0"/>
                <w:numId w:val="10"/>
              </w:numPr>
            </w:pPr>
            <w:r>
              <w:t>järelevalvet teostatavate organisatsioonide esindajatele oma tööd puudutava adekvaatse informatsiooni andmise eest ning neile oma võimaluste piires abi osutamise eest;</w:t>
            </w:r>
          </w:p>
          <w:p w14:paraId="23D7245A" w14:textId="77777777" w:rsidR="00E11A2D" w:rsidRDefault="00E11A2D" w:rsidP="00E11A2D">
            <w:pPr>
              <w:numPr>
                <w:ilvl w:val="0"/>
                <w:numId w:val="10"/>
              </w:numPr>
            </w:pPr>
            <w:r>
              <w:t xml:space="preserve">temale </w:t>
            </w:r>
            <w:proofErr w:type="spellStart"/>
            <w:r>
              <w:t>üleantud</w:t>
            </w:r>
            <w:proofErr w:type="spellEnd"/>
            <w:r>
              <w:t xml:space="preserve"> vara sihipärase kasutamise ja säilivuse eest;</w:t>
            </w:r>
          </w:p>
          <w:p w14:paraId="0F9A4B11" w14:textId="77777777" w:rsidR="00E11A2D" w:rsidRDefault="00E11A2D" w:rsidP="00E11A2D">
            <w:pPr>
              <w:numPr>
                <w:ilvl w:val="0"/>
                <w:numId w:val="10"/>
              </w:numPr>
            </w:pPr>
            <w:r>
              <w:t xml:space="preserve">koostöös osakonnajuhatajaga osakonna eelarve planeerimise, sihipärase ja efektiivse kasutamise eest; </w:t>
            </w:r>
          </w:p>
          <w:p w14:paraId="2D3E91C2" w14:textId="77777777" w:rsidR="00A618EC" w:rsidRPr="00865936" w:rsidRDefault="00E11A2D" w:rsidP="00E11A2D">
            <w:pPr>
              <w:numPr>
                <w:ilvl w:val="0"/>
                <w:numId w:val="10"/>
              </w:numPr>
            </w:pPr>
            <w:r>
              <w:t>enese kvalifikatsiooni hoidmise ja täiendamise eest.</w:t>
            </w:r>
          </w:p>
        </w:tc>
      </w:tr>
    </w:tbl>
    <w:p w14:paraId="1923C31E" w14:textId="77777777" w:rsidR="00A618EC" w:rsidRPr="00865936" w:rsidRDefault="00A618EC"/>
    <w:p w14:paraId="0C011092" w14:textId="77777777" w:rsidR="00E36BAB" w:rsidRPr="00865936" w:rsidRDefault="00E36BAB">
      <w:pPr>
        <w:pStyle w:val="Heading3"/>
        <w:jc w:val="center"/>
        <w:rPr>
          <w:sz w:val="28"/>
          <w:szCs w:val="28"/>
        </w:rPr>
      </w:pPr>
      <w:r w:rsidRPr="00865936">
        <w:rPr>
          <w:sz w:val="28"/>
          <w:szCs w:val="28"/>
        </w:rPr>
        <w:t xml:space="preserve">ÕIGUSED </w:t>
      </w:r>
    </w:p>
    <w:p w14:paraId="1FE56D22" w14:textId="77777777" w:rsidR="00E36BAB" w:rsidRPr="00865936" w:rsidRDefault="00E36BAB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22"/>
      </w:tblGrid>
      <w:tr w:rsidR="00E36BAB" w:rsidRPr="00865936" w14:paraId="5693CCAF" w14:textId="77777777">
        <w:tc>
          <w:tcPr>
            <w:tcW w:w="8522" w:type="dxa"/>
          </w:tcPr>
          <w:p w14:paraId="3F987EC1" w14:textId="77777777" w:rsidR="00E36BAB" w:rsidRPr="00865936" w:rsidRDefault="00E36BAB">
            <w:pPr>
              <w:pStyle w:val="Header"/>
              <w:tabs>
                <w:tab w:val="clear" w:pos="4153"/>
                <w:tab w:val="clear" w:pos="8306"/>
              </w:tabs>
              <w:rPr>
                <w:lang w:val="et-EE"/>
              </w:rPr>
            </w:pPr>
            <w:r w:rsidRPr="00865936">
              <w:rPr>
                <w:lang w:val="et-EE"/>
              </w:rPr>
              <w:t>Teenistujal on õigus:</w:t>
            </w:r>
          </w:p>
          <w:p w14:paraId="58437DF1" w14:textId="77777777" w:rsidR="00E11A2D" w:rsidRDefault="00E11A2D" w:rsidP="00E11A2D">
            <w:pPr>
              <w:numPr>
                <w:ilvl w:val="0"/>
                <w:numId w:val="1"/>
              </w:numPr>
            </w:pPr>
            <w:r>
              <w:t>kasutada oma töös PRIA põhimäärusest ja avaliku teenistuse seadusest tulenevaid õigusi;</w:t>
            </w:r>
          </w:p>
          <w:p w14:paraId="3043597F" w14:textId="77777777" w:rsidR="00E11A2D" w:rsidRDefault="00E11A2D" w:rsidP="00E11A2D">
            <w:pPr>
              <w:numPr>
                <w:ilvl w:val="0"/>
                <w:numId w:val="1"/>
              </w:numPr>
            </w:pPr>
            <w:r>
              <w:t>saada PRIA juhtkonnalt, osakonna juhatajalt ja struktuuriüksustelt oma tööks vajalikku informatsiooni, teavet ja abi vastavalt nende töövaldkondadele;</w:t>
            </w:r>
          </w:p>
          <w:p w14:paraId="22CD39E6" w14:textId="77777777" w:rsidR="00E11A2D" w:rsidRDefault="00E11A2D" w:rsidP="00E11A2D">
            <w:pPr>
              <w:numPr>
                <w:ilvl w:val="0"/>
                <w:numId w:val="1"/>
              </w:numPr>
            </w:pPr>
            <w:r>
              <w:t>teha koostööd teiste osakondade teenistujatega;</w:t>
            </w:r>
          </w:p>
          <w:p w14:paraId="36330173" w14:textId="77777777" w:rsidR="00E11A2D" w:rsidRDefault="00E11A2D" w:rsidP="00E11A2D">
            <w:pPr>
              <w:numPr>
                <w:ilvl w:val="0"/>
                <w:numId w:val="1"/>
              </w:numPr>
            </w:pPr>
            <w:r>
              <w:lastRenderedPageBreak/>
              <w:t>ette valmistada ja esitada oma vahetule juhile lahendamist vajavaid tööalaseid küsimusi;</w:t>
            </w:r>
          </w:p>
          <w:p w14:paraId="5DCB6AE6" w14:textId="77777777" w:rsidR="00E11A2D" w:rsidRDefault="00E11A2D" w:rsidP="00E11A2D">
            <w:pPr>
              <w:numPr>
                <w:ilvl w:val="0"/>
                <w:numId w:val="1"/>
              </w:numPr>
            </w:pPr>
            <w:r>
              <w:t>vastu võtta otsuseid oma vastutusala piires;</w:t>
            </w:r>
          </w:p>
          <w:p w14:paraId="5FD0D664" w14:textId="77777777" w:rsidR="00E11A2D" w:rsidRDefault="00E11A2D" w:rsidP="00E11A2D">
            <w:pPr>
              <w:numPr>
                <w:ilvl w:val="0"/>
                <w:numId w:val="1"/>
              </w:numPr>
            </w:pPr>
            <w:r>
              <w:t>koostöös osakonna juhatajaga otsustada osakonnale antud ressursside kasutamise üle;</w:t>
            </w:r>
          </w:p>
          <w:p w14:paraId="69BD9630" w14:textId="77777777" w:rsidR="00E11A2D" w:rsidRDefault="00E11A2D" w:rsidP="00E11A2D">
            <w:pPr>
              <w:numPr>
                <w:ilvl w:val="0"/>
                <w:numId w:val="1"/>
              </w:numPr>
            </w:pPr>
            <w:r>
              <w:t>suhelda PRIA nimel klientidega kõigis tema tööülesandeid puudutavates küsimustes;</w:t>
            </w:r>
          </w:p>
          <w:p w14:paraId="2937A3CE" w14:textId="77777777" w:rsidR="00A618EC" w:rsidRPr="00865936" w:rsidRDefault="00E11A2D" w:rsidP="00E11A2D">
            <w:pPr>
              <w:numPr>
                <w:ilvl w:val="0"/>
                <w:numId w:val="1"/>
              </w:numPr>
            </w:pPr>
            <w:r>
              <w:t>saada tööalase taseme tõstmiseks vajalikku tööalast koolitust eeldusel, et on olemas vajalikud aja- ja eelarveressursid.</w:t>
            </w:r>
          </w:p>
        </w:tc>
      </w:tr>
    </w:tbl>
    <w:p w14:paraId="7F202DE9" w14:textId="77777777" w:rsidR="00E36BAB" w:rsidRPr="00865936" w:rsidRDefault="00E36BAB">
      <w:pPr>
        <w:rPr>
          <w:b/>
          <w:sz w:val="28"/>
        </w:rPr>
      </w:pPr>
    </w:p>
    <w:p w14:paraId="108E49C5" w14:textId="77777777" w:rsidR="00E36BAB" w:rsidRPr="00865936" w:rsidRDefault="00E36BAB" w:rsidP="00D851E9">
      <w:pPr>
        <w:pStyle w:val="Heading1"/>
        <w:jc w:val="center"/>
        <w:rPr>
          <w:sz w:val="28"/>
        </w:rPr>
      </w:pPr>
      <w:r w:rsidRPr="00865936">
        <w:rPr>
          <w:sz w:val="28"/>
        </w:rPr>
        <w:t>TÖÖ ISELOOM</w:t>
      </w:r>
    </w:p>
    <w:p w14:paraId="3DB0C370" w14:textId="77777777" w:rsidR="00E36BAB" w:rsidRPr="00865936" w:rsidRDefault="00E36BAB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22"/>
      </w:tblGrid>
      <w:tr w:rsidR="00E36BAB" w:rsidRPr="00865936" w14:paraId="1B7F32CA" w14:textId="77777777">
        <w:tc>
          <w:tcPr>
            <w:tcW w:w="8522" w:type="dxa"/>
          </w:tcPr>
          <w:p w14:paraId="4146745B" w14:textId="77777777" w:rsidR="00E11A2D" w:rsidRDefault="00E17878" w:rsidP="00E11A2D">
            <w:pPr>
              <w:jc w:val="both"/>
            </w:pPr>
            <w:r>
              <w:t>Teenuste juhi</w:t>
            </w:r>
            <w:r w:rsidR="00E11A2D">
              <w:t xml:space="preserve"> teenistuskoha asukoht on Tartus. Töö on paikse iseloomuga, kuid eeldab aeg-ajalt lähetusi Eesti piires ja vahel ka välissõite.</w:t>
            </w:r>
          </w:p>
          <w:p w14:paraId="46EAAAA3" w14:textId="77777777" w:rsidR="00E11A2D" w:rsidRDefault="00E11A2D" w:rsidP="00E11A2D">
            <w:pPr>
              <w:jc w:val="both"/>
            </w:pPr>
            <w:r>
              <w:t xml:space="preserve"> </w:t>
            </w:r>
          </w:p>
          <w:p w14:paraId="33A1186A" w14:textId="77777777" w:rsidR="00E11A2D" w:rsidRDefault="00E11A2D" w:rsidP="00E11A2D">
            <w:pPr>
              <w:jc w:val="both"/>
            </w:pPr>
            <w:r>
              <w:t xml:space="preserve">Teenistuskoht eeldab head pingetaluvust ja toimetulekut kõige erinevamates suhtlussituatsioonides, sest nõuab pidevat suhtlemist paljude inimestega nii telefonitsi, koosolekutel kui külastustel. Oluline osa on ka paberi- ja arvutitööl, sh aruandluse ja protseduuride koostamine, kirjavahetus jm. </w:t>
            </w:r>
          </w:p>
          <w:p w14:paraId="4632753F" w14:textId="77777777" w:rsidR="00E11A2D" w:rsidRDefault="00E11A2D" w:rsidP="00E11A2D">
            <w:pPr>
              <w:jc w:val="both"/>
            </w:pPr>
          </w:p>
          <w:p w14:paraId="18C8CA74" w14:textId="77777777" w:rsidR="00E11A2D" w:rsidRDefault="00E11A2D" w:rsidP="00E11A2D">
            <w:pPr>
              <w:jc w:val="both"/>
            </w:pPr>
            <w:r>
              <w:t xml:space="preserve">Selge eneseväljendusoskus, täpsus, korrektsus käitumises ning tähtaegadest kinnipidamine on olulised. </w:t>
            </w:r>
          </w:p>
          <w:p w14:paraId="6A0B9270" w14:textId="77777777" w:rsidR="00E11A2D" w:rsidRDefault="00E11A2D" w:rsidP="00E11A2D">
            <w:pPr>
              <w:jc w:val="both"/>
            </w:pPr>
          </w:p>
          <w:p w14:paraId="58FDCBC5" w14:textId="77777777" w:rsidR="00A618EC" w:rsidRPr="00865936" w:rsidRDefault="00E11A2D" w:rsidP="00E11A2D">
            <w:pPr>
              <w:jc w:val="both"/>
            </w:pPr>
            <w:r>
              <w:t>Teenistuja peab pidevalt tegelema enesetäiendamisega, osavõtt PRIA poolt korraldatud koolitustest on kohustuslik.</w:t>
            </w:r>
          </w:p>
        </w:tc>
      </w:tr>
    </w:tbl>
    <w:p w14:paraId="79CC2A46" w14:textId="77777777" w:rsidR="00E36BAB" w:rsidRPr="00865936" w:rsidRDefault="00E36BAB">
      <w:pPr>
        <w:pStyle w:val="Heading5"/>
        <w:jc w:val="left"/>
        <w:rPr>
          <w:sz w:val="28"/>
          <w:lang w:val="et-EE"/>
        </w:rPr>
      </w:pPr>
    </w:p>
    <w:p w14:paraId="287EB6CB" w14:textId="77777777" w:rsidR="00E36BAB" w:rsidRPr="00865936" w:rsidRDefault="00E36BAB" w:rsidP="00D851E9">
      <w:pPr>
        <w:pStyle w:val="Heading5"/>
        <w:rPr>
          <w:sz w:val="28"/>
          <w:lang w:val="et-EE"/>
        </w:rPr>
      </w:pPr>
      <w:r w:rsidRPr="00865936">
        <w:rPr>
          <w:sz w:val="28"/>
          <w:lang w:val="et-EE"/>
        </w:rPr>
        <w:t>TÖÖANDJA POOLT TAGATAVAD TÖÖVAHENDID</w:t>
      </w:r>
    </w:p>
    <w:p w14:paraId="20374ADC" w14:textId="77777777" w:rsidR="00E36BAB" w:rsidRPr="00865936" w:rsidRDefault="00E36BAB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146"/>
        <w:gridCol w:w="4156"/>
      </w:tblGrid>
      <w:tr w:rsidR="00E36BAB" w:rsidRPr="00865936" w14:paraId="1951FA9F" w14:textId="77777777">
        <w:trPr>
          <w:jc w:val="center"/>
        </w:trPr>
        <w:tc>
          <w:tcPr>
            <w:tcW w:w="4261" w:type="dxa"/>
          </w:tcPr>
          <w:p w14:paraId="043FADD8" w14:textId="77777777" w:rsidR="00E36BAB" w:rsidRPr="00865936" w:rsidRDefault="00E36BAB">
            <w:pPr>
              <w:jc w:val="center"/>
              <w:rPr>
                <w:b/>
                <w:bCs/>
              </w:rPr>
            </w:pPr>
            <w:r w:rsidRPr="00865936">
              <w:rPr>
                <w:b/>
                <w:bCs/>
              </w:rPr>
              <w:t>Teenistuja töövahenditeks on:</w:t>
            </w:r>
          </w:p>
        </w:tc>
        <w:tc>
          <w:tcPr>
            <w:tcW w:w="4261" w:type="dxa"/>
          </w:tcPr>
          <w:p w14:paraId="19FCFBBB" w14:textId="77777777" w:rsidR="00E36BAB" w:rsidRPr="00865936" w:rsidRDefault="00E36BAB">
            <w:pPr>
              <w:jc w:val="center"/>
              <w:rPr>
                <w:b/>
                <w:bCs/>
              </w:rPr>
            </w:pPr>
            <w:r w:rsidRPr="00865936">
              <w:rPr>
                <w:b/>
                <w:bCs/>
              </w:rPr>
              <w:t>Tal on kasutada:</w:t>
            </w:r>
          </w:p>
        </w:tc>
      </w:tr>
      <w:tr w:rsidR="00E36BAB" w:rsidRPr="00865936" w14:paraId="2CD36636" w14:textId="77777777">
        <w:trPr>
          <w:jc w:val="center"/>
        </w:trPr>
        <w:tc>
          <w:tcPr>
            <w:tcW w:w="4261" w:type="dxa"/>
          </w:tcPr>
          <w:p w14:paraId="79085663" w14:textId="77777777" w:rsidR="008056F7" w:rsidRDefault="008056F7" w:rsidP="008056F7">
            <w:pPr>
              <w:numPr>
                <w:ilvl w:val="0"/>
                <w:numId w:val="3"/>
              </w:numPr>
            </w:pPr>
            <w:r>
              <w:t>telefon</w:t>
            </w:r>
          </w:p>
          <w:p w14:paraId="4FE70FBF" w14:textId="77777777" w:rsidR="008056F7" w:rsidRDefault="008056F7" w:rsidP="008056F7">
            <w:pPr>
              <w:numPr>
                <w:ilvl w:val="0"/>
                <w:numId w:val="3"/>
              </w:numPr>
            </w:pPr>
            <w:r>
              <w:t>büroomööbel</w:t>
            </w:r>
          </w:p>
          <w:p w14:paraId="6E53EEEC" w14:textId="77777777" w:rsidR="008056F7" w:rsidRDefault="008056F7" w:rsidP="008056F7">
            <w:pPr>
              <w:numPr>
                <w:ilvl w:val="0"/>
                <w:numId w:val="3"/>
              </w:numPr>
            </w:pPr>
            <w:r>
              <w:t>sülearvuti</w:t>
            </w:r>
          </w:p>
          <w:p w14:paraId="2501BA17" w14:textId="77777777" w:rsidR="00E36BAB" w:rsidRPr="00865936" w:rsidRDefault="00E36BAB" w:rsidP="001E24A4">
            <w:pPr>
              <w:ind w:left="720"/>
            </w:pPr>
          </w:p>
        </w:tc>
        <w:tc>
          <w:tcPr>
            <w:tcW w:w="4261" w:type="dxa"/>
          </w:tcPr>
          <w:p w14:paraId="4E4CBCA0" w14:textId="77777777" w:rsidR="008056F7" w:rsidRDefault="008056F7" w:rsidP="00D851E9">
            <w:pPr>
              <w:numPr>
                <w:ilvl w:val="0"/>
                <w:numId w:val="3"/>
              </w:numPr>
            </w:pPr>
            <w:r>
              <w:t>kantseleitarbed</w:t>
            </w:r>
          </w:p>
          <w:p w14:paraId="70ED2FC5" w14:textId="77777777" w:rsidR="008056F7" w:rsidRDefault="008056F7" w:rsidP="008056F7">
            <w:pPr>
              <w:numPr>
                <w:ilvl w:val="0"/>
                <w:numId w:val="3"/>
              </w:numPr>
            </w:pPr>
            <w:r>
              <w:t>printer</w:t>
            </w:r>
          </w:p>
          <w:p w14:paraId="564E9D1D" w14:textId="77777777" w:rsidR="001E24A4" w:rsidRDefault="001E24A4" w:rsidP="008056F7">
            <w:pPr>
              <w:numPr>
                <w:ilvl w:val="0"/>
                <w:numId w:val="3"/>
              </w:numPr>
            </w:pPr>
            <w:r>
              <w:t>autokütuse limiit</w:t>
            </w:r>
          </w:p>
          <w:p w14:paraId="20EE47D1" w14:textId="77777777" w:rsidR="001E24A4" w:rsidRDefault="001E24A4" w:rsidP="008056F7">
            <w:pPr>
              <w:numPr>
                <w:ilvl w:val="0"/>
                <w:numId w:val="3"/>
              </w:numPr>
            </w:pPr>
            <w:r>
              <w:t>mobiiltelefoni limiit</w:t>
            </w:r>
          </w:p>
          <w:p w14:paraId="7045CE13" w14:textId="77777777" w:rsidR="001E24A4" w:rsidRDefault="001E24A4" w:rsidP="008056F7">
            <w:pPr>
              <w:numPr>
                <w:ilvl w:val="0"/>
                <w:numId w:val="3"/>
              </w:numPr>
            </w:pPr>
            <w:r>
              <w:t>auto</w:t>
            </w:r>
          </w:p>
          <w:p w14:paraId="40FFB519" w14:textId="77777777" w:rsidR="00E36BAB" w:rsidRPr="00865936" w:rsidRDefault="00E36BAB" w:rsidP="008056F7">
            <w:pPr>
              <w:ind w:left="720"/>
            </w:pPr>
          </w:p>
        </w:tc>
      </w:tr>
    </w:tbl>
    <w:p w14:paraId="4504EF32" w14:textId="77777777" w:rsidR="00E36BAB" w:rsidRPr="00865936" w:rsidRDefault="00E36BAB"/>
    <w:p w14:paraId="6959393D" w14:textId="77777777" w:rsidR="00E36BAB" w:rsidRPr="00865936" w:rsidRDefault="00E36BAB" w:rsidP="00D851E9">
      <w:pPr>
        <w:jc w:val="center"/>
        <w:rPr>
          <w:b/>
          <w:bCs/>
          <w:sz w:val="28"/>
        </w:rPr>
      </w:pPr>
      <w:r w:rsidRPr="00865936">
        <w:rPr>
          <w:b/>
          <w:bCs/>
          <w:sz w:val="28"/>
        </w:rPr>
        <w:t>KVALIFIKATSIOONINÕUDED</w:t>
      </w:r>
    </w:p>
    <w:p w14:paraId="1EF5BE77" w14:textId="77777777" w:rsidR="00E36BAB" w:rsidRPr="00865936" w:rsidRDefault="00781CE2" w:rsidP="00781CE2">
      <w:pPr>
        <w:tabs>
          <w:tab w:val="left" w:pos="2745"/>
        </w:tabs>
        <w:rPr>
          <w:b/>
          <w:bCs/>
          <w:sz w:val="28"/>
        </w:rPr>
      </w:pPr>
      <w:r>
        <w:rPr>
          <w:b/>
          <w:bCs/>
          <w:sz w:val="28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631"/>
        <w:gridCol w:w="2909"/>
        <w:gridCol w:w="2762"/>
      </w:tblGrid>
      <w:tr w:rsidR="00E36BAB" w:rsidRPr="00865936" w14:paraId="1811293B" w14:textId="77777777">
        <w:tc>
          <w:tcPr>
            <w:tcW w:w="2840" w:type="dxa"/>
          </w:tcPr>
          <w:p w14:paraId="5498A4E2" w14:textId="77777777" w:rsidR="00E36BAB" w:rsidRPr="00865936" w:rsidRDefault="00E36BAB">
            <w:pPr>
              <w:jc w:val="center"/>
              <w:rPr>
                <w:b/>
                <w:bCs/>
              </w:rPr>
            </w:pPr>
          </w:p>
        </w:tc>
        <w:tc>
          <w:tcPr>
            <w:tcW w:w="2841" w:type="dxa"/>
          </w:tcPr>
          <w:p w14:paraId="7EFA6124" w14:textId="77777777" w:rsidR="00E36BAB" w:rsidRPr="00865936" w:rsidRDefault="00E36BAB">
            <w:pPr>
              <w:pStyle w:val="Heading5"/>
              <w:rPr>
                <w:lang w:val="et-EE"/>
              </w:rPr>
            </w:pPr>
            <w:r w:rsidRPr="00865936">
              <w:rPr>
                <w:lang w:val="et-EE"/>
              </w:rPr>
              <w:t>Kohustuslikud</w:t>
            </w:r>
          </w:p>
        </w:tc>
        <w:tc>
          <w:tcPr>
            <w:tcW w:w="2841" w:type="dxa"/>
          </w:tcPr>
          <w:p w14:paraId="666DA99F" w14:textId="77777777" w:rsidR="00E36BAB" w:rsidRPr="00865936" w:rsidRDefault="00E36BAB">
            <w:pPr>
              <w:jc w:val="center"/>
              <w:rPr>
                <w:b/>
                <w:bCs/>
              </w:rPr>
            </w:pPr>
            <w:r w:rsidRPr="00865936">
              <w:rPr>
                <w:b/>
                <w:bCs/>
              </w:rPr>
              <w:t>Soovitavad</w:t>
            </w:r>
          </w:p>
        </w:tc>
      </w:tr>
      <w:tr w:rsidR="00E36BAB" w:rsidRPr="00865936" w14:paraId="56223352" w14:textId="77777777">
        <w:tc>
          <w:tcPr>
            <w:tcW w:w="2840" w:type="dxa"/>
          </w:tcPr>
          <w:p w14:paraId="6567888F" w14:textId="77777777" w:rsidR="00E36BAB" w:rsidRPr="00865936" w:rsidRDefault="00E36BAB">
            <w:pPr>
              <w:pStyle w:val="Heading1"/>
              <w:rPr>
                <w:bCs/>
                <w:lang w:val="et-EE"/>
              </w:rPr>
            </w:pPr>
            <w:r w:rsidRPr="00865936">
              <w:rPr>
                <w:bCs/>
                <w:lang w:val="et-EE"/>
              </w:rPr>
              <w:t>Haridus, eriala</w:t>
            </w:r>
          </w:p>
        </w:tc>
        <w:tc>
          <w:tcPr>
            <w:tcW w:w="2841" w:type="dxa"/>
          </w:tcPr>
          <w:p w14:paraId="4FEEC4C4" w14:textId="77777777" w:rsidR="00E36BAB" w:rsidRPr="00865936" w:rsidRDefault="008056F7">
            <w:pPr>
              <w:numPr>
                <w:ilvl w:val="0"/>
                <w:numId w:val="8"/>
              </w:numPr>
            </w:pPr>
            <w:r>
              <w:t>kõrg</w:t>
            </w:r>
            <w:r w:rsidR="00E36BAB" w:rsidRPr="00865936">
              <w:t>haridus</w:t>
            </w:r>
          </w:p>
        </w:tc>
        <w:tc>
          <w:tcPr>
            <w:tcW w:w="2841" w:type="dxa"/>
          </w:tcPr>
          <w:p w14:paraId="15FF85D9" w14:textId="77777777" w:rsidR="00E36BAB" w:rsidRPr="00865936" w:rsidRDefault="00C002A7">
            <w:pPr>
              <w:numPr>
                <w:ilvl w:val="0"/>
                <w:numId w:val="7"/>
              </w:numPr>
            </w:pPr>
            <w:r>
              <w:t>kalandus-, põllumajandus</w:t>
            </w:r>
            <w:r w:rsidR="00E36BAB" w:rsidRPr="00865936">
              <w:t>- või majandusalane eriala</w:t>
            </w:r>
          </w:p>
          <w:p w14:paraId="06BE85DD" w14:textId="77777777" w:rsidR="00E36BAB" w:rsidRPr="00865936" w:rsidRDefault="00E36BAB">
            <w:pPr>
              <w:rPr>
                <w:sz w:val="10"/>
                <w:szCs w:val="10"/>
              </w:rPr>
            </w:pPr>
          </w:p>
        </w:tc>
      </w:tr>
      <w:tr w:rsidR="00E36BAB" w:rsidRPr="00865936" w14:paraId="0DDDD606" w14:textId="77777777">
        <w:tc>
          <w:tcPr>
            <w:tcW w:w="2840" w:type="dxa"/>
          </w:tcPr>
          <w:p w14:paraId="7917A7ED" w14:textId="77777777" w:rsidR="00E36BAB" w:rsidRPr="00865936" w:rsidRDefault="00E36BAB">
            <w:pPr>
              <w:rPr>
                <w:b/>
                <w:bCs/>
              </w:rPr>
            </w:pPr>
            <w:r w:rsidRPr="00865936">
              <w:rPr>
                <w:b/>
                <w:bCs/>
              </w:rPr>
              <w:t>Teadmised, kogemused</w:t>
            </w:r>
          </w:p>
        </w:tc>
        <w:tc>
          <w:tcPr>
            <w:tcW w:w="2841" w:type="dxa"/>
          </w:tcPr>
          <w:p w14:paraId="1B9238D2" w14:textId="77777777" w:rsidR="008056F7" w:rsidRPr="008056F7" w:rsidRDefault="008056F7">
            <w:pPr>
              <w:pStyle w:val="Header"/>
              <w:numPr>
                <w:ilvl w:val="0"/>
                <w:numId w:val="5"/>
              </w:numPr>
              <w:tabs>
                <w:tab w:val="clear" w:pos="4153"/>
                <w:tab w:val="clear" w:pos="8306"/>
              </w:tabs>
              <w:rPr>
                <w:szCs w:val="24"/>
                <w:lang w:val="et-EE"/>
              </w:rPr>
            </w:pPr>
            <w:r>
              <w:rPr>
                <w:szCs w:val="24"/>
                <w:lang w:val="et-EE"/>
              </w:rPr>
              <w:t>juhtimiskogemus</w:t>
            </w:r>
          </w:p>
          <w:p w14:paraId="539A7E5E" w14:textId="77777777" w:rsidR="00E36BAB" w:rsidRPr="00865936" w:rsidRDefault="008056F7">
            <w:pPr>
              <w:pStyle w:val="Header"/>
              <w:numPr>
                <w:ilvl w:val="0"/>
                <w:numId w:val="5"/>
              </w:numPr>
              <w:tabs>
                <w:tab w:val="clear" w:pos="4153"/>
                <w:tab w:val="clear" w:pos="8306"/>
              </w:tabs>
              <w:rPr>
                <w:szCs w:val="24"/>
                <w:lang w:val="et-EE"/>
              </w:rPr>
            </w:pPr>
            <w:r>
              <w:rPr>
                <w:lang w:val="et-EE"/>
              </w:rPr>
              <w:t>eesti keele väga hea valdamine</w:t>
            </w:r>
            <w:r w:rsidR="00E36BAB" w:rsidRPr="00865936">
              <w:rPr>
                <w:lang w:val="et-EE"/>
              </w:rPr>
              <w:t xml:space="preserve"> kõnes ja kirjas</w:t>
            </w:r>
          </w:p>
        </w:tc>
        <w:tc>
          <w:tcPr>
            <w:tcW w:w="2841" w:type="dxa"/>
          </w:tcPr>
          <w:p w14:paraId="68EED12F" w14:textId="77777777" w:rsidR="00E36BAB" w:rsidRPr="00865936" w:rsidRDefault="00E36BAB">
            <w:pPr>
              <w:numPr>
                <w:ilvl w:val="0"/>
                <w:numId w:val="5"/>
              </w:numPr>
            </w:pPr>
            <w:r w:rsidRPr="00865936">
              <w:t>inglise või vene keele valdamine suhtlustasemel;</w:t>
            </w:r>
          </w:p>
          <w:p w14:paraId="2CDBEDA3" w14:textId="77777777" w:rsidR="00E36BAB" w:rsidRPr="00865936" w:rsidRDefault="00E36BAB">
            <w:pPr>
              <w:numPr>
                <w:ilvl w:val="0"/>
                <w:numId w:val="5"/>
              </w:numPr>
            </w:pPr>
            <w:r w:rsidRPr="00865936">
              <w:t>kogemus töös dokumentidega;</w:t>
            </w:r>
          </w:p>
          <w:p w14:paraId="0C385FD5" w14:textId="77777777" w:rsidR="00E36BAB" w:rsidRPr="00865936" w:rsidRDefault="00E36BAB">
            <w:pPr>
              <w:numPr>
                <w:ilvl w:val="0"/>
                <w:numId w:val="5"/>
              </w:numPr>
            </w:pPr>
            <w:r w:rsidRPr="00865936">
              <w:lastRenderedPageBreak/>
              <w:t>töökogemus avalikus sektoris</w:t>
            </w:r>
          </w:p>
          <w:p w14:paraId="69C12B25" w14:textId="77777777" w:rsidR="00E36BAB" w:rsidRPr="00865936" w:rsidRDefault="00E36BAB">
            <w:pPr>
              <w:rPr>
                <w:sz w:val="10"/>
                <w:szCs w:val="10"/>
              </w:rPr>
            </w:pPr>
          </w:p>
          <w:p w14:paraId="32A11032" w14:textId="77777777" w:rsidR="00A618EC" w:rsidRPr="00865936" w:rsidRDefault="00A618EC">
            <w:pPr>
              <w:rPr>
                <w:sz w:val="10"/>
                <w:szCs w:val="10"/>
              </w:rPr>
            </w:pPr>
          </w:p>
          <w:p w14:paraId="67F71B43" w14:textId="77777777" w:rsidR="00A618EC" w:rsidRPr="00865936" w:rsidRDefault="00A618EC">
            <w:pPr>
              <w:rPr>
                <w:sz w:val="10"/>
                <w:szCs w:val="10"/>
              </w:rPr>
            </w:pPr>
          </w:p>
        </w:tc>
      </w:tr>
      <w:tr w:rsidR="00E36BAB" w:rsidRPr="00865936" w14:paraId="41ABF62E" w14:textId="77777777">
        <w:tc>
          <w:tcPr>
            <w:tcW w:w="2840" w:type="dxa"/>
          </w:tcPr>
          <w:p w14:paraId="12686140" w14:textId="77777777" w:rsidR="00E36BAB" w:rsidRPr="00865936" w:rsidRDefault="00E36BAB">
            <w:pPr>
              <w:rPr>
                <w:b/>
                <w:bCs/>
              </w:rPr>
            </w:pPr>
            <w:r w:rsidRPr="00865936">
              <w:rPr>
                <w:b/>
                <w:bCs/>
              </w:rPr>
              <w:lastRenderedPageBreak/>
              <w:t>Oskused</w:t>
            </w:r>
          </w:p>
        </w:tc>
        <w:tc>
          <w:tcPr>
            <w:tcW w:w="2841" w:type="dxa"/>
          </w:tcPr>
          <w:p w14:paraId="49678926" w14:textId="77777777" w:rsidR="00E36BAB" w:rsidRPr="00865936" w:rsidRDefault="00E36BAB">
            <w:pPr>
              <w:numPr>
                <w:ilvl w:val="0"/>
                <w:numId w:val="5"/>
              </w:numPr>
            </w:pPr>
            <w:r w:rsidRPr="00865936">
              <w:t>arvutioskus (MS Office kesktase, Internet);</w:t>
            </w:r>
          </w:p>
          <w:p w14:paraId="240559C9" w14:textId="77777777" w:rsidR="00E36BAB" w:rsidRPr="00865936" w:rsidRDefault="00E36BAB">
            <w:pPr>
              <w:numPr>
                <w:ilvl w:val="0"/>
                <w:numId w:val="5"/>
              </w:numPr>
            </w:pPr>
            <w:r w:rsidRPr="00865936">
              <w:t>hea suhtlemisoskus;</w:t>
            </w:r>
          </w:p>
          <w:p w14:paraId="7C524BD5" w14:textId="77777777" w:rsidR="00E36BAB" w:rsidRPr="00865936" w:rsidRDefault="00E36BAB">
            <w:pPr>
              <w:numPr>
                <w:ilvl w:val="0"/>
                <w:numId w:val="5"/>
              </w:numPr>
            </w:pPr>
            <w:r w:rsidRPr="00865936">
              <w:t>juhtimisoskus</w:t>
            </w:r>
          </w:p>
          <w:p w14:paraId="7C342615" w14:textId="77777777" w:rsidR="00E36BAB" w:rsidRPr="00865936" w:rsidRDefault="00E36BAB">
            <w:pPr>
              <w:rPr>
                <w:sz w:val="10"/>
                <w:szCs w:val="10"/>
              </w:rPr>
            </w:pPr>
          </w:p>
        </w:tc>
        <w:tc>
          <w:tcPr>
            <w:tcW w:w="2841" w:type="dxa"/>
          </w:tcPr>
          <w:p w14:paraId="77A5EFA2" w14:textId="77777777" w:rsidR="00E36BAB" w:rsidRDefault="00E36BAB">
            <w:pPr>
              <w:numPr>
                <w:ilvl w:val="0"/>
                <w:numId w:val="5"/>
              </w:numPr>
            </w:pPr>
            <w:r w:rsidRPr="00865936">
              <w:t>autojuhiload B kat</w:t>
            </w:r>
          </w:p>
          <w:p w14:paraId="33E70B5E" w14:textId="77777777" w:rsidR="008056F7" w:rsidRPr="00865936" w:rsidRDefault="008056F7" w:rsidP="008056F7">
            <w:pPr>
              <w:ind w:left="360"/>
            </w:pPr>
          </w:p>
        </w:tc>
      </w:tr>
      <w:tr w:rsidR="00E36BAB" w:rsidRPr="00865936" w14:paraId="7F18DB59" w14:textId="77777777">
        <w:tc>
          <w:tcPr>
            <w:tcW w:w="2840" w:type="dxa"/>
          </w:tcPr>
          <w:p w14:paraId="7D10252A" w14:textId="77777777" w:rsidR="00E36BAB" w:rsidRPr="00865936" w:rsidRDefault="00E36BAB">
            <w:pPr>
              <w:rPr>
                <w:b/>
                <w:bCs/>
              </w:rPr>
            </w:pPr>
            <w:r w:rsidRPr="00865936">
              <w:rPr>
                <w:b/>
                <w:bCs/>
              </w:rPr>
              <w:t>Omadused</w:t>
            </w:r>
          </w:p>
        </w:tc>
        <w:tc>
          <w:tcPr>
            <w:tcW w:w="2841" w:type="dxa"/>
          </w:tcPr>
          <w:p w14:paraId="6F6EB005" w14:textId="77777777" w:rsidR="00E36BAB" w:rsidRPr="00865936" w:rsidRDefault="00E36BAB">
            <w:pPr>
              <w:numPr>
                <w:ilvl w:val="0"/>
                <w:numId w:val="6"/>
              </w:numPr>
            </w:pPr>
            <w:r w:rsidRPr="00865936">
              <w:t>korrektsus ja täpsus;</w:t>
            </w:r>
          </w:p>
          <w:p w14:paraId="0463A216" w14:textId="77777777" w:rsidR="00E36BAB" w:rsidRPr="00865936" w:rsidRDefault="00E36BAB">
            <w:pPr>
              <w:numPr>
                <w:ilvl w:val="0"/>
                <w:numId w:val="6"/>
              </w:numPr>
            </w:pPr>
            <w:r w:rsidRPr="00865936">
              <w:t>meeskonnatöövalmidus;</w:t>
            </w:r>
          </w:p>
          <w:p w14:paraId="7D4DD99D" w14:textId="77777777" w:rsidR="00E36BAB" w:rsidRPr="00865936" w:rsidRDefault="00E36BAB">
            <w:pPr>
              <w:numPr>
                <w:ilvl w:val="0"/>
                <w:numId w:val="6"/>
              </w:numPr>
            </w:pPr>
            <w:r w:rsidRPr="00865936">
              <w:t>hea stressitaluvus</w:t>
            </w:r>
          </w:p>
        </w:tc>
        <w:tc>
          <w:tcPr>
            <w:tcW w:w="2841" w:type="dxa"/>
          </w:tcPr>
          <w:p w14:paraId="2EA26202" w14:textId="77777777" w:rsidR="00E36BAB" w:rsidRPr="00865936" w:rsidRDefault="00E36BAB">
            <w:pPr>
              <w:numPr>
                <w:ilvl w:val="0"/>
                <w:numId w:val="6"/>
              </w:numPr>
            </w:pPr>
            <w:r w:rsidRPr="00865936">
              <w:t>õppimisvalmidus;</w:t>
            </w:r>
          </w:p>
          <w:p w14:paraId="2696B7E0" w14:textId="77777777" w:rsidR="00E36BAB" w:rsidRPr="00865936" w:rsidRDefault="00E36BAB">
            <w:pPr>
              <w:numPr>
                <w:ilvl w:val="0"/>
                <w:numId w:val="6"/>
              </w:numPr>
            </w:pPr>
            <w:r w:rsidRPr="00865936">
              <w:t>iseseisvus</w:t>
            </w:r>
          </w:p>
        </w:tc>
      </w:tr>
    </w:tbl>
    <w:p w14:paraId="77A3D067" w14:textId="77777777" w:rsidR="00E36BAB" w:rsidRPr="00865936" w:rsidRDefault="00E36BAB">
      <w:pPr>
        <w:jc w:val="both"/>
        <w:rPr>
          <w:b/>
          <w:bCs/>
          <w:sz w:val="16"/>
          <w:szCs w:val="16"/>
        </w:rPr>
      </w:pPr>
    </w:p>
    <w:p w14:paraId="627EEEFC" w14:textId="77777777" w:rsidR="00723C32" w:rsidRPr="00730C71" w:rsidRDefault="00633EB5" w:rsidP="009C5088">
      <w:pPr>
        <w:rPr>
          <w:b/>
        </w:rPr>
      </w:pPr>
      <w:r>
        <w:rPr>
          <w:b/>
        </w:rPr>
        <w:t>Ametijuhend keh</w:t>
      </w:r>
      <w:r w:rsidR="0008259C">
        <w:rPr>
          <w:b/>
        </w:rPr>
        <w:t>tib tagasiulatuvalt alates 01.04.2022</w:t>
      </w:r>
      <w:r w:rsidR="00723C32" w:rsidRPr="00730C71">
        <w:rPr>
          <w:b/>
        </w:rPr>
        <w:t>.</w:t>
      </w:r>
    </w:p>
    <w:p w14:paraId="3AA32538" w14:textId="77777777" w:rsidR="00E36BAB" w:rsidRPr="00865936" w:rsidRDefault="00E36BAB">
      <w:pPr>
        <w:jc w:val="both"/>
        <w:rPr>
          <w:b/>
          <w:bCs/>
          <w:sz w:val="16"/>
          <w:szCs w:val="16"/>
        </w:rPr>
      </w:pPr>
    </w:p>
    <w:p w14:paraId="1FD7AFDC" w14:textId="77777777" w:rsidR="00E36BAB" w:rsidRPr="00865936" w:rsidRDefault="00E36BAB">
      <w:pPr>
        <w:jc w:val="both"/>
        <w:rPr>
          <w:b/>
          <w:bCs/>
          <w:sz w:val="16"/>
          <w:szCs w:val="16"/>
        </w:rPr>
      </w:pPr>
    </w:p>
    <w:p w14:paraId="30824E95" w14:textId="77777777" w:rsidR="00E36BAB" w:rsidRPr="00865936" w:rsidRDefault="00E36BAB">
      <w:pPr>
        <w:pStyle w:val="Header"/>
        <w:tabs>
          <w:tab w:val="clear" w:pos="4153"/>
          <w:tab w:val="clear" w:pos="8306"/>
        </w:tabs>
        <w:rPr>
          <w:szCs w:val="24"/>
          <w:lang w:val="et-EE"/>
        </w:rPr>
      </w:pPr>
      <w:r w:rsidRPr="00865936">
        <w:rPr>
          <w:szCs w:val="24"/>
          <w:lang w:val="et-EE"/>
        </w:rPr>
        <w:t xml:space="preserve">TÖÖANDJA ESINDAJA </w:t>
      </w:r>
      <w:r w:rsidRPr="00865936">
        <w:rPr>
          <w:szCs w:val="24"/>
          <w:lang w:val="et-EE"/>
        </w:rPr>
        <w:tab/>
      </w:r>
      <w:r w:rsidRPr="00865936">
        <w:rPr>
          <w:szCs w:val="24"/>
          <w:lang w:val="et-EE"/>
        </w:rPr>
        <w:tab/>
      </w:r>
      <w:r w:rsidRPr="00865936">
        <w:rPr>
          <w:szCs w:val="24"/>
          <w:lang w:val="et-EE"/>
        </w:rPr>
        <w:tab/>
        <w:t>Nimi</w:t>
      </w:r>
      <w:r w:rsidR="00A55838">
        <w:rPr>
          <w:szCs w:val="24"/>
          <w:lang w:val="et-EE"/>
        </w:rPr>
        <w:t>: Jaan Kallas</w:t>
      </w:r>
    </w:p>
    <w:p w14:paraId="120D84CC" w14:textId="77777777" w:rsidR="00E36BAB" w:rsidRPr="00865936" w:rsidRDefault="00E36BAB">
      <w:pPr>
        <w:rPr>
          <w:sz w:val="16"/>
          <w:szCs w:val="16"/>
        </w:rPr>
      </w:pPr>
    </w:p>
    <w:p w14:paraId="2BAC3158" w14:textId="77777777" w:rsidR="00E36BAB" w:rsidRPr="00865936" w:rsidRDefault="00E36BAB">
      <w:r w:rsidRPr="00865936">
        <w:t xml:space="preserve">Kuupäev </w:t>
      </w:r>
      <w:r w:rsidRPr="00865936">
        <w:tab/>
      </w:r>
      <w:r w:rsidRPr="00865936">
        <w:tab/>
      </w:r>
      <w:r w:rsidRPr="00865936">
        <w:tab/>
      </w:r>
      <w:r w:rsidRPr="00865936">
        <w:tab/>
      </w:r>
      <w:r w:rsidRPr="00865936">
        <w:tab/>
        <w:t>Allkiri</w:t>
      </w:r>
      <w:r w:rsidR="00997B60">
        <w:t>: (</w:t>
      </w:r>
      <w:r w:rsidR="00A55838">
        <w:t>allkirjastatud digitaalselt</w:t>
      </w:r>
      <w:r w:rsidR="00997B60">
        <w:t>)</w:t>
      </w:r>
    </w:p>
    <w:p w14:paraId="07EDCF65" w14:textId="77777777" w:rsidR="00E36BAB" w:rsidRPr="00865936" w:rsidRDefault="00E36BAB"/>
    <w:p w14:paraId="493A01AD" w14:textId="77777777" w:rsidR="00E36BAB" w:rsidRPr="00865936" w:rsidRDefault="00E36BAB"/>
    <w:p w14:paraId="515F153A" w14:textId="77777777" w:rsidR="00E36BAB" w:rsidRPr="00865936" w:rsidRDefault="009C6684">
      <w:r>
        <w:t>VAHETU JUHT</w:t>
      </w:r>
      <w:r w:rsidR="00E36BAB" w:rsidRPr="00865936">
        <w:tab/>
      </w:r>
      <w:r w:rsidR="00E36BAB" w:rsidRPr="00865936">
        <w:tab/>
      </w:r>
      <w:r w:rsidR="00E36BAB" w:rsidRPr="00865936">
        <w:tab/>
      </w:r>
      <w:r w:rsidR="00E36BAB" w:rsidRPr="00865936">
        <w:tab/>
        <w:t>Nimi</w:t>
      </w:r>
      <w:r w:rsidR="008056F7">
        <w:t xml:space="preserve">: </w:t>
      </w:r>
      <w:r w:rsidR="001929A8">
        <w:t>Piret Kljutšivski</w:t>
      </w:r>
    </w:p>
    <w:p w14:paraId="47BE2192" w14:textId="77777777" w:rsidR="00E36BAB" w:rsidRPr="00865936" w:rsidRDefault="00E36BAB">
      <w:pPr>
        <w:rPr>
          <w:sz w:val="16"/>
          <w:szCs w:val="16"/>
        </w:rPr>
      </w:pPr>
    </w:p>
    <w:p w14:paraId="641AAD29" w14:textId="77777777" w:rsidR="00E36BAB" w:rsidRPr="00865936" w:rsidRDefault="00E36BAB">
      <w:r w:rsidRPr="00865936">
        <w:t>Kuupäev</w:t>
      </w:r>
      <w:r w:rsidRPr="00865936">
        <w:tab/>
      </w:r>
      <w:r w:rsidRPr="00865936">
        <w:tab/>
      </w:r>
      <w:r w:rsidRPr="00865936">
        <w:tab/>
      </w:r>
      <w:r w:rsidRPr="00865936">
        <w:tab/>
      </w:r>
      <w:r w:rsidRPr="00865936">
        <w:tab/>
        <w:t>Allkiri</w:t>
      </w:r>
      <w:r w:rsidR="00997B60">
        <w:t>: (allkirjastatud digitaalselt)</w:t>
      </w:r>
    </w:p>
    <w:p w14:paraId="6E71F6E7" w14:textId="77777777" w:rsidR="00E36BAB" w:rsidRDefault="00E36BAB">
      <w:pPr>
        <w:rPr>
          <w:sz w:val="16"/>
          <w:szCs w:val="16"/>
        </w:rPr>
      </w:pPr>
    </w:p>
    <w:p w14:paraId="2519E32C" w14:textId="77777777" w:rsidR="00E36BAB" w:rsidRPr="00865936" w:rsidRDefault="00E36BAB">
      <w:pPr>
        <w:jc w:val="both"/>
      </w:pPr>
      <w:r w:rsidRPr="00865936">
        <w:t>Kinnitan, et olen tutvunud ametijuhendiga ja kohustun järgima sellega ettenähtud tingimusi ja nõudeid.</w:t>
      </w:r>
    </w:p>
    <w:p w14:paraId="6D2CCE26" w14:textId="77777777" w:rsidR="00E36BAB" w:rsidRPr="00865936" w:rsidRDefault="00E36BAB"/>
    <w:p w14:paraId="6AED665D" w14:textId="77777777" w:rsidR="00E36BAB" w:rsidRPr="00865936" w:rsidRDefault="00E36BAB">
      <w:r w:rsidRPr="00865936">
        <w:t>TEENISTUJA</w:t>
      </w:r>
      <w:r w:rsidRPr="00865936">
        <w:tab/>
      </w:r>
      <w:r w:rsidRPr="00865936">
        <w:tab/>
      </w:r>
      <w:r w:rsidRPr="00865936">
        <w:tab/>
      </w:r>
      <w:r w:rsidRPr="00865936">
        <w:tab/>
      </w:r>
      <w:r w:rsidRPr="00865936">
        <w:tab/>
        <w:t>Nimi</w:t>
      </w:r>
      <w:r w:rsidR="0008259C">
        <w:t>: Kersti Pille</w:t>
      </w:r>
      <w:r w:rsidR="00F63CA8">
        <w:t xml:space="preserve"> </w:t>
      </w:r>
    </w:p>
    <w:p w14:paraId="307CE09E" w14:textId="77777777" w:rsidR="00E36BAB" w:rsidRPr="00865936" w:rsidRDefault="00E36BAB">
      <w:pPr>
        <w:rPr>
          <w:sz w:val="16"/>
          <w:szCs w:val="16"/>
        </w:rPr>
      </w:pPr>
    </w:p>
    <w:p w14:paraId="41C1D75A" w14:textId="77777777" w:rsidR="00E36BAB" w:rsidRPr="00865936" w:rsidRDefault="00E36BAB">
      <w:r w:rsidRPr="00865936">
        <w:t xml:space="preserve">Kuupäev </w:t>
      </w:r>
      <w:r w:rsidRPr="00865936">
        <w:tab/>
      </w:r>
      <w:r w:rsidRPr="00865936">
        <w:tab/>
      </w:r>
      <w:r w:rsidRPr="00865936">
        <w:tab/>
      </w:r>
      <w:r w:rsidRPr="00865936">
        <w:tab/>
      </w:r>
      <w:r w:rsidRPr="00865936">
        <w:tab/>
        <w:t>Allkiri</w:t>
      </w:r>
      <w:r w:rsidR="00997B60">
        <w:t>: (allkirjastatud digitaalselt)</w:t>
      </w:r>
    </w:p>
    <w:sectPr w:rsidR="00E36BAB" w:rsidRPr="00865936" w:rsidSect="009C6684">
      <w:headerReference w:type="default" r:id="rId8"/>
      <w:headerReference w:type="first" r:id="rId9"/>
      <w:pgSz w:w="11906" w:h="16838" w:code="9"/>
      <w:pgMar w:top="1440" w:right="1797" w:bottom="1440" w:left="1797" w:header="708" w:footer="708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FB8C4B6" w14:textId="77777777" w:rsidR="00D376CD" w:rsidRDefault="00D376CD">
      <w:r>
        <w:separator/>
      </w:r>
    </w:p>
  </w:endnote>
  <w:endnote w:type="continuationSeparator" w:id="0">
    <w:p w14:paraId="2B7220AD" w14:textId="77777777" w:rsidR="00D376CD" w:rsidRDefault="00D376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3B2FCCE" w14:textId="77777777" w:rsidR="00D376CD" w:rsidRDefault="00D376CD">
      <w:r>
        <w:separator/>
      </w:r>
    </w:p>
  </w:footnote>
  <w:footnote w:type="continuationSeparator" w:id="0">
    <w:p w14:paraId="57766C50" w14:textId="77777777" w:rsidR="00D376CD" w:rsidRDefault="00D376C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52A5EA5" w14:textId="77777777" w:rsidR="000D5DEA" w:rsidRPr="004F78FB" w:rsidRDefault="000D5DEA">
    <w:pPr>
      <w:pStyle w:val="Header"/>
      <w:rPr>
        <w:sz w:val="20"/>
        <w:lang w:val="et-EE"/>
      </w:rPr>
    </w:pPr>
    <w:r w:rsidRPr="004F78FB">
      <w:rPr>
        <w:sz w:val="20"/>
        <w:lang w:val="et-EE"/>
      </w:rPr>
      <w:t>Põllumajanduse Registrite ja Informatsiooni Amet</w:t>
    </w:r>
  </w:p>
  <w:p w14:paraId="757DD74D" w14:textId="77777777" w:rsidR="000D5DEA" w:rsidRDefault="000D5DEA">
    <w:pPr>
      <w:pStyle w:val="Header"/>
      <w:rPr>
        <w:sz w:val="20"/>
        <w:lang w:val="et-EE"/>
      </w:rPr>
    </w:pPr>
    <w:r w:rsidRPr="004F78FB">
      <w:rPr>
        <w:sz w:val="20"/>
        <w:lang w:val="et-EE"/>
      </w:rPr>
      <w:t>Ametijuhend</w:t>
    </w:r>
  </w:p>
  <w:p w14:paraId="77B98C72" w14:textId="77777777" w:rsidR="00781CE2" w:rsidRPr="004F78FB" w:rsidRDefault="0008259C">
    <w:pPr>
      <w:pStyle w:val="Header"/>
      <w:rPr>
        <w:sz w:val="20"/>
        <w:lang w:val="et-EE"/>
      </w:rPr>
    </w:pPr>
    <w:r>
      <w:rPr>
        <w:sz w:val="20"/>
        <w:lang w:val="et-EE"/>
      </w:rPr>
      <w:t>Kersti Pille</w:t>
    </w:r>
  </w:p>
  <w:p w14:paraId="244DEBC6" w14:textId="77777777" w:rsidR="000D5DEA" w:rsidRPr="004F78FB" w:rsidRDefault="000D5DEA">
    <w:pPr>
      <w:pStyle w:val="Header"/>
      <w:rPr>
        <w:sz w:val="20"/>
        <w:lang w:val="et-EE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D98454" w14:textId="77777777" w:rsidR="000D5DEA" w:rsidRPr="004F78FB" w:rsidRDefault="000D5DEA" w:rsidP="004F78FB">
    <w:pPr>
      <w:pStyle w:val="Header"/>
      <w:rPr>
        <w:sz w:val="20"/>
        <w:lang w:val="et-EE"/>
      </w:rPr>
    </w:pPr>
    <w:r w:rsidRPr="004F78FB">
      <w:rPr>
        <w:sz w:val="20"/>
        <w:lang w:val="et-EE"/>
      </w:rPr>
      <w:t>Põllumajanduse Registrite ja Informatsiooni Amet</w:t>
    </w:r>
  </w:p>
  <w:p w14:paraId="6AB65DC2" w14:textId="77777777" w:rsidR="000D5DEA" w:rsidRPr="004F78FB" w:rsidRDefault="000D5DEA" w:rsidP="004F78FB">
    <w:pPr>
      <w:pStyle w:val="Header"/>
      <w:rPr>
        <w:sz w:val="20"/>
        <w:lang w:val="et-EE"/>
      </w:rPr>
    </w:pPr>
    <w:r w:rsidRPr="004F78FB">
      <w:rPr>
        <w:sz w:val="20"/>
        <w:lang w:val="et-EE"/>
      </w:rPr>
      <w:t>Ametijuhend</w:t>
    </w:r>
  </w:p>
  <w:p w14:paraId="7137D41C" w14:textId="77777777" w:rsidR="000D5DEA" w:rsidRPr="004F78FB" w:rsidRDefault="000D5DEA">
    <w:pPr>
      <w:pStyle w:val="Header"/>
      <w:rPr>
        <w:sz w:val="20"/>
        <w:lang w:val="et-EE"/>
      </w:rPr>
    </w:pPr>
    <w:r w:rsidRPr="004F78FB">
      <w:rPr>
        <w:sz w:val="20"/>
        <w:lang w:val="et-EE"/>
      </w:rPr>
      <w:t>Piret Ilve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·"/>
      <w:lvlJc w:val="left"/>
      <w:pPr>
        <w:tabs>
          <w:tab w:val="num" w:pos="0"/>
        </w:tabs>
      </w:pPr>
      <w:rPr>
        <w:rFonts w:ascii="Symbol" w:hAnsi="Symbol"/>
      </w:rPr>
    </w:lvl>
  </w:abstractNum>
  <w:abstractNum w:abstractNumId="1" w15:restartNumberingAfterBreak="0">
    <w:nsid w:val="05DF76CB"/>
    <w:multiLevelType w:val="hybridMultilevel"/>
    <w:tmpl w:val="418E4CE2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E542C0"/>
    <w:multiLevelType w:val="hybridMultilevel"/>
    <w:tmpl w:val="119610A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404998"/>
    <w:multiLevelType w:val="hybridMultilevel"/>
    <w:tmpl w:val="128CD01E"/>
    <w:lvl w:ilvl="0" w:tplc="0C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7FD50EC"/>
    <w:multiLevelType w:val="hybridMultilevel"/>
    <w:tmpl w:val="69A4198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51D6386"/>
    <w:multiLevelType w:val="hybridMultilevel"/>
    <w:tmpl w:val="2EEC66BC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43147F"/>
    <w:multiLevelType w:val="hybridMultilevel"/>
    <w:tmpl w:val="242CF8C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8D04594"/>
    <w:multiLevelType w:val="hybridMultilevel"/>
    <w:tmpl w:val="25CEAB9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0A81FD4"/>
    <w:multiLevelType w:val="hybridMultilevel"/>
    <w:tmpl w:val="94D2A3A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0256407"/>
    <w:multiLevelType w:val="hybridMultilevel"/>
    <w:tmpl w:val="521ECCD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54D38FD"/>
    <w:multiLevelType w:val="hybridMultilevel"/>
    <w:tmpl w:val="15223C2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93B6EC6"/>
    <w:multiLevelType w:val="hybridMultilevel"/>
    <w:tmpl w:val="06FEB7D4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E7C0BBA"/>
    <w:multiLevelType w:val="hybridMultilevel"/>
    <w:tmpl w:val="2C56332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61623F2A"/>
    <w:multiLevelType w:val="hybridMultilevel"/>
    <w:tmpl w:val="EFB8EA7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4663143"/>
    <w:multiLevelType w:val="singleLevel"/>
    <w:tmpl w:val="0C090001"/>
    <w:lvl w:ilvl="0"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num w:numId="1">
    <w:abstractNumId w:val="14"/>
  </w:num>
  <w:num w:numId="2">
    <w:abstractNumId w:val="0"/>
  </w:num>
  <w:num w:numId="3">
    <w:abstractNumId w:val="2"/>
  </w:num>
  <w:num w:numId="4">
    <w:abstractNumId w:val="10"/>
  </w:num>
  <w:num w:numId="5">
    <w:abstractNumId w:val="4"/>
  </w:num>
  <w:num w:numId="6">
    <w:abstractNumId w:val="9"/>
  </w:num>
  <w:num w:numId="7">
    <w:abstractNumId w:val="6"/>
  </w:num>
  <w:num w:numId="8">
    <w:abstractNumId w:val="7"/>
  </w:num>
  <w:num w:numId="9">
    <w:abstractNumId w:val="8"/>
  </w:num>
  <w:num w:numId="10">
    <w:abstractNumId w:val="13"/>
  </w:num>
  <w:num w:numId="1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</w:num>
  <w:num w:numId="13">
    <w:abstractNumId w:val="11"/>
  </w:num>
  <w:num w:numId="14">
    <w:abstractNumId w:val="5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defaultTabStop w:val="720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79FF"/>
    <w:rsid w:val="000448B1"/>
    <w:rsid w:val="00056D35"/>
    <w:rsid w:val="0008259C"/>
    <w:rsid w:val="00083DE6"/>
    <w:rsid w:val="00096938"/>
    <w:rsid w:val="000A1EA8"/>
    <w:rsid w:val="000C79FF"/>
    <w:rsid w:val="000D3CC5"/>
    <w:rsid w:val="000D5DEA"/>
    <w:rsid w:val="000D7FB8"/>
    <w:rsid w:val="000E1803"/>
    <w:rsid w:val="00114AEE"/>
    <w:rsid w:val="001522FA"/>
    <w:rsid w:val="0016420A"/>
    <w:rsid w:val="00165FC4"/>
    <w:rsid w:val="00170933"/>
    <w:rsid w:val="001902F1"/>
    <w:rsid w:val="001929A8"/>
    <w:rsid w:val="001B7799"/>
    <w:rsid w:val="001C636B"/>
    <w:rsid w:val="001E24A4"/>
    <w:rsid w:val="001E7BA5"/>
    <w:rsid w:val="00211FB2"/>
    <w:rsid w:val="00234BA8"/>
    <w:rsid w:val="00237A27"/>
    <w:rsid w:val="00242381"/>
    <w:rsid w:val="00246220"/>
    <w:rsid w:val="00274E0A"/>
    <w:rsid w:val="002879BC"/>
    <w:rsid w:val="00294B99"/>
    <w:rsid w:val="00302BD5"/>
    <w:rsid w:val="003170E9"/>
    <w:rsid w:val="00392716"/>
    <w:rsid w:val="003B048A"/>
    <w:rsid w:val="0041306F"/>
    <w:rsid w:val="0042724F"/>
    <w:rsid w:val="004275C6"/>
    <w:rsid w:val="00434E97"/>
    <w:rsid w:val="004779F9"/>
    <w:rsid w:val="00490837"/>
    <w:rsid w:val="004D5330"/>
    <w:rsid w:val="004F78FB"/>
    <w:rsid w:val="00526FF2"/>
    <w:rsid w:val="0053173D"/>
    <w:rsid w:val="00543D8C"/>
    <w:rsid w:val="00547564"/>
    <w:rsid w:val="00573D1A"/>
    <w:rsid w:val="005855CD"/>
    <w:rsid w:val="005856A2"/>
    <w:rsid w:val="005E171D"/>
    <w:rsid w:val="005F087C"/>
    <w:rsid w:val="006004C4"/>
    <w:rsid w:val="00612921"/>
    <w:rsid w:val="00633EB5"/>
    <w:rsid w:val="00647FE7"/>
    <w:rsid w:val="0065059E"/>
    <w:rsid w:val="0065074A"/>
    <w:rsid w:val="00675FF6"/>
    <w:rsid w:val="006831E9"/>
    <w:rsid w:val="006A44F6"/>
    <w:rsid w:val="006F671D"/>
    <w:rsid w:val="00723C32"/>
    <w:rsid w:val="00756413"/>
    <w:rsid w:val="00771CBD"/>
    <w:rsid w:val="00781CE2"/>
    <w:rsid w:val="007F188B"/>
    <w:rsid w:val="007F29B2"/>
    <w:rsid w:val="008056F7"/>
    <w:rsid w:val="0081160C"/>
    <w:rsid w:val="00814F26"/>
    <w:rsid w:val="00816159"/>
    <w:rsid w:val="00836BDA"/>
    <w:rsid w:val="00843BB2"/>
    <w:rsid w:val="00861A7E"/>
    <w:rsid w:val="00865936"/>
    <w:rsid w:val="008901C7"/>
    <w:rsid w:val="0090659A"/>
    <w:rsid w:val="00932118"/>
    <w:rsid w:val="00932E3C"/>
    <w:rsid w:val="0095556C"/>
    <w:rsid w:val="00964E23"/>
    <w:rsid w:val="00965C13"/>
    <w:rsid w:val="00997B60"/>
    <w:rsid w:val="009C3615"/>
    <w:rsid w:val="009C5088"/>
    <w:rsid w:val="009C6684"/>
    <w:rsid w:val="00A25120"/>
    <w:rsid w:val="00A2731E"/>
    <w:rsid w:val="00A30502"/>
    <w:rsid w:val="00A5395B"/>
    <w:rsid w:val="00A55838"/>
    <w:rsid w:val="00A618EC"/>
    <w:rsid w:val="00A63018"/>
    <w:rsid w:val="00A636C5"/>
    <w:rsid w:val="00A80299"/>
    <w:rsid w:val="00A9667F"/>
    <w:rsid w:val="00A96DDF"/>
    <w:rsid w:val="00AC588A"/>
    <w:rsid w:val="00AC6AAC"/>
    <w:rsid w:val="00AF0D4B"/>
    <w:rsid w:val="00B25EAE"/>
    <w:rsid w:val="00B361E4"/>
    <w:rsid w:val="00B50444"/>
    <w:rsid w:val="00B52E95"/>
    <w:rsid w:val="00B571FA"/>
    <w:rsid w:val="00B62207"/>
    <w:rsid w:val="00B81994"/>
    <w:rsid w:val="00BE3E91"/>
    <w:rsid w:val="00BF5F26"/>
    <w:rsid w:val="00C002A7"/>
    <w:rsid w:val="00C03757"/>
    <w:rsid w:val="00C44DBC"/>
    <w:rsid w:val="00C463ED"/>
    <w:rsid w:val="00C50211"/>
    <w:rsid w:val="00C61289"/>
    <w:rsid w:val="00C67798"/>
    <w:rsid w:val="00C84AD1"/>
    <w:rsid w:val="00C9627B"/>
    <w:rsid w:val="00CA2C76"/>
    <w:rsid w:val="00CB6851"/>
    <w:rsid w:val="00CF645E"/>
    <w:rsid w:val="00D0653A"/>
    <w:rsid w:val="00D065EE"/>
    <w:rsid w:val="00D376CD"/>
    <w:rsid w:val="00D47FD2"/>
    <w:rsid w:val="00D851E9"/>
    <w:rsid w:val="00D93AB4"/>
    <w:rsid w:val="00D93C2A"/>
    <w:rsid w:val="00DC07B0"/>
    <w:rsid w:val="00DE5B65"/>
    <w:rsid w:val="00DF2E2D"/>
    <w:rsid w:val="00DF341B"/>
    <w:rsid w:val="00E11A2D"/>
    <w:rsid w:val="00E17878"/>
    <w:rsid w:val="00E36BAB"/>
    <w:rsid w:val="00E37F15"/>
    <w:rsid w:val="00E45239"/>
    <w:rsid w:val="00E522D3"/>
    <w:rsid w:val="00E65578"/>
    <w:rsid w:val="00E72708"/>
    <w:rsid w:val="00EB7F2C"/>
    <w:rsid w:val="00F12E6D"/>
    <w:rsid w:val="00F165B4"/>
    <w:rsid w:val="00F23AB2"/>
    <w:rsid w:val="00F34000"/>
    <w:rsid w:val="00F372AC"/>
    <w:rsid w:val="00F51668"/>
    <w:rsid w:val="00F63CA8"/>
    <w:rsid w:val="00F67CE6"/>
    <w:rsid w:val="00F735A9"/>
    <w:rsid w:val="00FB18C6"/>
    <w:rsid w:val="00FC6982"/>
    <w:rsid w:val="00FD2AD8"/>
    <w:rsid w:val="00FE50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5E31B5F"/>
  <w15:chartTrackingRefBased/>
  <w15:docId w15:val="{57E3C93D-BF53-4410-8201-8045DC7505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t-EE" w:eastAsia="et-E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Cs w:val="20"/>
      <w:lang w:val="en-GB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sz w:val="28"/>
      <w:szCs w:val="20"/>
      <w:lang w:val="en-GB"/>
    </w:rPr>
  </w:style>
  <w:style w:type="paragraph" w:styleId="Heading3">
    <w:name w:val="heading 3"/>
    <w:basedOn w:val="Normal"/>
    <w:next w:val="Normal"/>
    <w:qFormat/>
    <w:pPr>
      <w:keepNext/>
      <w:jc w:val="both"/>
      <w:outlineLvl w:val="2"/>
    </w:pPr>
    <w:rPr>
      <w:b/>
      <w:szCs w:val="20"/>
      <w:lang w:val="en-GB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b/>
      <w:color w:val="FF0000"/>
      <w:sz w:val="28"/>
      <w:szCs w:val="20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b/>
      <w:bCs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153"/>
        <w:tab w:val="right" w:pos="8306"/>
      </w:tabs>
    </w:pPr>
    <w:rPr>
      <w:szCs w:val="20"/>
      <w:lang w:val="en-GB"/>
    </w:rPr>
  </w:style>
  <w:style w:type="paragraph" w:styleId="BodyText">
    <w:name w:val="Body Text"/>
    <w:basedOn w:val="Normal"/>
    <w:semiHidden/>
    <w:pPr>
      <w:jc w:val="both"/>
    </w:pPr>
    <w:rPr>
      <w:szCs w:val="20"/>
    </w:rPr>
  </w:style>
  <w:style w:type="paragraph" w:styleId="Footer">
    <w:name w:val="footer"/>
    <w:basedOn w:val="Normal"/>
    <w:semiHidden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semiHidden/>
  </w:style>
  <w:style w:type="paragraph" w:styleId="BalloonText">
    <w:name w:val="Balloon Text"/>
    <w:basedOn w:val="Normal"/>
    <w:link w:val="BalloonTextChar"/>
    <w:uiPriority w:val="99"/>
    <w:semiHidden/>
    <w:unhideWhenUsed/>
    <w:rsid w:val="00C84AD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84AD1"/>
    <w:rPr>
      <w:rFonts w:ascii="Tahoma" w:hAnsi="Tahoma" w:cs="Tahoma"/>
      <w:sz w:val="16"/>
      <w:szCs w:val="16"/>
      <w:lang w:eastAsia="en-US"/>
    </w:rPr>
  </w:style>
  <w:style w:type="character" w:styleId="CommentReference">
    <w:name w:val="annotation reference"/>
    <w:uiPriority w:val="99"/>
    <w:semiHidden/>
    <w:unhideWhenUsed/>
    <w:rsid w:val="009C361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C3615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9C3615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C3615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9C3615"/>
    <w:rPr>
      <w:b/>
      <w:bCs/>
      <w:lang w:eastAsia="en-US"/>
    </w:rPr>
  </w:style>
  <w:style w:type="paragraph" w:styleId="ListParagraph">
    <w:name w:val="List Paragraph"/>
    <w:basedOn w:val="Normal"/>
    <w:uiPriority w:val="34"/>
    <w:qFormat/>
    <w:rsid w:val="0049083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1269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FCA46E-E8A7-471D-9188-5EBD52562F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895</Words>
  <Characters>7361</Characters>
  <Application>Microsoft Office Word</Application>
  <DocSecurity>0</DocSecurity>
  <Lines>61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metijuhend Kersti Pille</vt:lpstr>
    </vt:vector>
  </TitlesOfParts>
  <Company>PRIA</Company>
  <LinksUpToDate>false</LinksUpToDate>
  <CharactersWithSpaces>82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metijuhend Kersti Pille</dc:title>
  <dc:subject/>
  <dc:creator>kadip</dc:creator>
  <dc:description/>
  <cp:lastModifiedBy>Tiiu Klement</cp:lastModifiedBy>
  <cp:revision>2</cp:revision>
  <cp:lastPrinted>2008-03-28T10:15:00Z</cp:lastPrinted>
  <dcterms:created xsi:type="dcterms:W3CDTF">2022-05-18T13:51:00Z</dcterms:created>
  <dcterms:modified xsi:type="dcterms:W3CDTF">2022-05-18T13:51:00Z</dcterms:modified>
</cp:coreProperties>
</file>